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348D0" w14:textId="105AE58E" w:rsidR="00E628D3" w:rsidRPr="00B34FE9" w:rsidRDefault="00836929" w:rsidP="00B34FE9">
      <w:pPr>
        <w:pStyle w:val="Heading1"/>
      </w:pPr>
      <w:r>
        <w:t>Recognition of Prior Learning</w:t>
      </w:r>
      <w:r w:rsidR="00E628D3" w:rsidRPr="00B34FE9">
        <w:t xml:space="preserve"> Form</w:t>
      </w:r>
      <w:r w:rsidR="00BE5F6D" w:rsidRPr="00B34FE9">
        <w:t xml:space="preserve"> </w:t>
      </w:r>
    </w:p>
    <w:p w14:paraId="2BAD48FA" w14:textId="7BA58AAD" w:rsidR="00E628D3" w:rsidRPr="00B34FE9" w:rsidRDefault="00E628D3" w:rsidP="00B34FE9">
      <w:r w:rsidRPr="00B34FE9">
        <w:t xml:space="preserve">If you have not been in touch with </w:t>
      </w:r>
      <w:r w:rsidR="00D5104F">
        <w:t xml:space="preserve">an Admissions </w:t>
      </w:r>
      <w:r w:rsidR="00BE5F6D" w:rsidRPr="00B34FE9">
        <w:t>Advise</w:t>
      </w:r>
      <w:r w:rsidR="00A12A12" w:rsidRPr="00B34FE9">
        <w:t xml:space="preserve">r </w:t>
      </w:r>
      <w:r w:rsidR="006C51E5">
        <w:t xml:space="preserve">or </w:t>
      </w:r>
      <w:r w:rsidR="00851D6C">
        <w:t xml:space="preserve">are not </w:t>
      </w:r>
      <w:r w:rsidR="006C51E5">
        <w:t xml:space="preserve">already </w:t>
      </w:r>
      <w:proofErr w:type="gramStart"/>
      <w:r w:rsidR="006C51E5" w:rsidRPr="00B34FE9">
        <w:t>enrolled</w:t>
      </w:r>
      <w:proofErr w:type="gramEnd"/>
      <w:r w:rsidR="006C51E5" w:rsidRPr="00B34FE9">
        <w:t xml:space="preserve"> </w:t>
      </w:r>
      <w:r w:rsidRPr="00B34FE9">
        <w:t xml:space="preserve">please call 1300 462 887 to confirm your eligibility to study with </w:t>
      </w:r>
      <w:r w:rsidR="00D5104F">
        <w:t>Endeavour</w:t>
      </w:r>
      <w:r w:rsidRPr="00B34FE9">
        <w:t xml:space="preserve">. </w:t>
      </w:r>
    </w:p>
    <w:p w14:paraId="67E64B1E" w14:textId="40C32440" w:rsidR="00E628D3" w:rsidRPr="00B34FE9" w:rsidRDefault="00D5104F" w:rsidP="00B34FE9">
      <w:r>
        <w:t xml:space="preserve">Please </w:t>
      </w:r>
      <w:r w:rsidR="00E628D3" w:rsidRPr="00B34FE9">
        <w:t xml:space="preserve">submit this application </w:t>
      </w:r>
      <w:r>
        <w:t xml:space="preserve">form </w:t>
      </w:r>
      <w:r w:rsidR="00E628D3" w:rsidRPr="00B34FE9">
        <w:t xml:space="preserve">along with supporting documents </w:t>
      </w:r>
      <w:r w:rsidR="009A1C3E">
        <w:t xml:space="preserve">to </w:t>
      </w:r>
      <w:hyperlink r:id="rId12" w:history="1">
        <w:r w:rsidR="00E628D3" w:rsidRPr="00B34FE9">
          <w:rPr>
            <w:rStyle w:val="Hyperlink"/>
          </w:rPr>
          <w:t>educational.pathways@endeavour.edu.au</w:t>
        </w:r>
      </w:hyperlink>
      <w:r w:rsidR="00E628D3" w:rsidRPr="00B34FE9">
        <w:t>. Please attach your documents as PDFs if possible and include your name and student number</w:t>
      </w:r>
      <w:r w:rsidR="00C7236D">
        <w:t xml:space="preserve"> (if known)</w:t>
      </w:r>
      <w:r w:rsidR="00E628D3" w:rsidRPr="00B34FE9">
        <w:t xml:space="preserve"> in the body of the email. If </w:t>
      </w:r>
      <w:r w:rsidR="00C7236D">
        <w:t>necessary</w:t>
      </w:r>
      <w:r w:rsidR="00851D6C">
        <w:t>,</w:t>
      </w:r>
      <w:r w:rsidR="00E628D3" w:rsidRPr="00B34FE9">
        <w:t xml:space="preserve"> you can send multiple emails. </w:t>
      </w:r>
    </w:p>
    <w:p w14:paraId="7334791F" w14:textId="77777777" w:rsidR="00E16C57" w:rsidRDefault="00E628D3" w:rsidP="00B34FE9">
      <w:r w:rsidRPr="00B34FE9">
        <w:t xml:space="preserve">Acknowledgement that your application has been received will be sent via email from the Educational Pathways office within </w:t>
      </w:r>
      <w:r w:rsidR="00381AE7">
        <w:t>48 hours</w:t>
      </w:r>
      <w:r w:rsidRPr="00B34FE9">
        <w:t xml:space="preserve">. If you do not receive </w:t>
      </w:r>
      <w:r w:rsidR="00130744" w:rsidRPr="00B34FE9">
        <w:t>confirmation,</w:t>
      </w:r>
      <w:r w:rsidRPr="00B34FE9">
        <w:t xml:space="preserve"> please follow-up with </w:t>
      </w:r>
      <w:r w:rsidR="00381AE7">
        <w:t>the Educational Pathways Office</w:t>
      </w:r>
      <w:r w:rsidRPr="00B34FE9">
        <w:t xml:space="preserve"> or your </w:t>
      </w:r>
      <w:r w:rsidR="00D5104F">
        <w:t xml:space="preserve">Admissions </w:t>
      </w:r>
      <w:r w:rsidR="00BE5F6D" w:rsidRPr="00B34FE9">
        <w:t>Advise</w:t>
      </w:r>
      <w:r w:rsidR="00A12A12" w:rsidRPr="00B34FE9">
        <w:t>r</w:t>
      </w:r>
      <w:r w:rsidRPr="00B34FE9">
        <w:t xml:space="preserve">. </w:t>
      </w:r>
    </w:p>
    <w:p w14:paraId="16A9A64D" w14:textId="5CDBB17A" w:rsidR="00E628D3" w:rsidRPr="00B34FE9" w:rsidRDefault="00E628D3" w:rsidP="00B34FE9">
      <w:r w:rsidRPr="00B34FE9">
        <w:t xml:space="preserve">The outcome of your application may take </w:t>
      </w:r>
      <w:r w:rsidR="00CE4A22">
        <w:t>1</w:t>
      </w:r>
      <w:r w:rsidRPr="00B34FE9">
        <w:t>0 working days</w:t>
      </w:r>
      <w:r w:rsidR="00CE4A22">
        <w:t xml:space="preserve"> once all evidence is supplied</w:t>
      </w:r>
      <w:r w:rsidR="009A1C3E">
        <w:t xml:space="preserve"> and</w:t>
      </w:r>
      <w:r w:rsidR="00CE4A22">
        <w:t xml:space="preserve"> any further queries from the assessor are addressed</w:t>
      </w:r>
      <w:r w:rsidRPr="00B34FE9">
        <w:t xml:space="preserve">. </w:t>
      </w:r>
    </w:p>
    <w:p w14:paraId="055DA30E" w14:textId="5436A7F1" w:rsidR="00E628D3" w:rsidRDefault="00E628D3" w:rsidP="00B34FE9">
      <w:pPr>
        <w:pStyle w:val="Heading2"/>
        <w:rPr>
          <w:lang w:val="en-AU"/>
        </w:rPr>
      </w:pPr>
      <w:r w:rsidRPr="008A0D14">
        <w:rPr>
          <w:lang w:val="en-AU"/>
        </w:rPr>
        <w:t>Section A - Applicant Details</w:t>
      </w:r>
    </w:p>
    <w:tbl>
      <w:tblPr>
        <w:tblStyle w:val="TableGrid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827"/>
      </w:tblGrid>
      <w:tr w:rsidR="00B34FE9" w14:paraId="61E54976" w14:textId="77777777" w:rsidTr="00836929">
        <w:tc>
          <w:tcPr>
            <w:tcW w:w="6379" w:type="dxa"/>
          </w:tcPr>
          <w:p w14:paraId="37553B5A" w14:textId="721B9687" w:rsidR="00B34FE9" w:rsidRDefault="00B34FE9" w:rsidP="002A1174">
            <w:pPr>
              <w:spacing w:before="60" w:after="60"/>
            </w:pPr>
            <w:r>
              <w:t>Student Name</w:t>
            </w:r>
            <w:r w:rsidR="006C51E5">
              <w:t>:</w:t>
            </w:r>
            <w:r w:rsidR="003301DF">
              <w:t xml:space="preserve"> </w:t>
            </w:r>
          </w:p>
        </w:tc>
        <w:tc>
          <w:tcPr>
            <w:tcW w:w="3827" w:type="dxa"/>
          </w:tcPr>
          <w:p w14:paraId="14C62605" w14:textId="276AA3AB" w:rsidR="00B34FE9" w:rsidRDefault="00B34FE9" w:rsidP="002A1174">
            <w:pPr>
              <w:spacing w:before="60" w:after="60"/>
            </w:pPr>
            <w:r>
              <w:t>Student Number</w:t>
            </w:r>
            <w:r w:rsidR="003301DF">
              <w:t xml:space="preserve"> </w:t>
            </w:r>
            <w:r w:rsidR="00C7236D">
              <w:t>(if known)</w:t>
            </w:r>
            <w:r w:rsidR="006C51E5">
              <w:t>:</w:t>
            </w:r>
            <w:r w:rsidR="00C7236D">
              <w:t xml:space="preserve"> </w:t>
            </w:r>
          </w:p>
        </w:tc>
      </w:tr>
      <w:tr w:rsidR="00B34FE9" w14:paraId="47DBC5F0" w14:textId="77777777" w:rsidTr="00836929">
        <w:tc>
          <w:tcPr>
            <w:tcW w:w="10206" w:type="dxa"/>
            <w:gridSpan w:val="2"/>
          </w:tcPr>
          <w:p w14:paraId="34400BAF" w14:textId="41159CE1" w:rsidR="00B34FE9" w:rsidRDefault="00B34FE9" w:rsidP="002A1174">
            <w:pPr>
              <w:spacing w:before="60" w:after="60"/>
            </w:pPr>
            <w:r>
              <w:t>Email</w:t>
            </w:r>
            <w:r w:rsidR="006C51E5">
              <w:t>:</w:t>
            </w:r>
            <w:r w:rsidR="003301DF">
              <w:t xml:space="preserve"> </w:t>
            </w:r>
          </w:p>
        </w:tc>
      </w:tr>
      <w:tr w:rsidR="00B34FE9" w14:paraId="69F68318" w14:textId="77777777" w:rsidTr="00836929">
        <w:tc>
          <w:tcPr>
            <w:tcW w:w="10206" w:type="dxa"/>
            <w:gridSpan w:val="2"/>
          </w:tcPr>
          <w:p w14:paraId="554572A9" w14:textId="753041B2" w:rsidR="00B34FE9" w:rsidRDefault="00B34FE9" w:rsidP="002A1174">
            <w:pPr>
              <w:spacing w:before="60" w:after="60"/>
            </w:pPr>
            <w:r>
              <w:t>Phone Number</w:t>
            </w:r>
            <w:r w:rsidR="006C51E5">
              <w:t>:</w:t>
            </w:r>
            <w:r w:rsidR="003301DF">
              <w:t xml:space="preserve"> </w:t>
            </w:r>
          </w:p>
        </w:tc>
      </w:tr>
      <w:tr w:rsidR="00B34FE9" w14:paraId="7304DEB6" w14:textId="77777777" w:rsidTr="00836929">
        <w:tc>
          <w:tcPr>
            <w:tcW w:w="10206" w:type="dxa"/>
            <w:gridSpan w:val="2"/>
            <w:shd w:val="clear" w:color="auto" w:fill="auto"/>
          </w:tcPr>
          <w:p w14:paraId="4CDD8CB1" w14:textId="4CFE9D80" w:rsidR="00851D6C" w:rsidRDefault="00B34FE9" w:rsidP="002A1174">
            <w:pPr>
              <w:spacing w:before="60" w:after="60"/>
              <w:rPr>
                <w:b/>
                <w:bCs/>
              </w:rPr>
            </w:pPr>
            <w:r w:rsidRPr="00B34FE9">
              <w:rPr>
                <w:b/>
                <w:bCs/>
              </w:rPr>
              <w:t xml:space="preserve">What </w:t>
            </w:r>
            <w:r w:rsidR="00836929">
              <w:rPr>
                <w:b/>
                <w:bCs/>
              </w:rPr>
              <w:t xml:space="preserve">previous </w:t>
            </w:r>
            <w:r w:rsidRPr="00B34FE9">
              <w:rPr>
                <w:b/>
                <w:bCs/>
              </w:rPr>
              <w:t>study have you undertaken?</w:t>
            </w:r>
            <w:r w:rsidR="00EE5705">
              <w:rPr>
                <w:b/>
                <w:bCs/>
              </w:rPr>
              <w:t xml:space="preserve"> </w:t>
            </w:r>
            <w:r w:rsidR="00851D6C">
              <w:rPr>
                <w:b/>
                <w:bCs/>
              </w:rPr>
              <w:tab/>
            </w:r>
            <w:r w:rsidR="00851D6C">
              <w:rPr>
                <w:b/>
                <w:bCs/>
              </w:rPr>
              <w:sym w:font="Wingdings" w:char="F06F"/>
            </w:r>
            <w:r w:rsidR="00EE5705">
              <w:rPr>
                <w:b/>
                <w:bCs/>
              </w:rPr>
              <w:t xml:space="preserve"> Higher Education (HE) </w:t>
            </w:r>
          </w:p>
          <w:p w14:paraId="31102AC1" w14:textId="6EC314B7" w:rsidR="00B34FE9" w:rsidRPr="00B34FE9" w:rsidRDefault="00851D6C" w:rsidP="002A117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sym w:font="Wingdings" w:char="F06F"/>
            </w:r>
            <w:r w:rsidR="00EE5705">
              <w:rPr>
                <w:b/>
                <w:bCs/>
              </w:rPr>
              <w:t xml:space="preserve"> Vocational Education</w:t>
            </w:r>
            <w:r w:rsidR="00F95A20">
              <w:rPr>
                <w:b/>
                <w:bCs/>
              </w:rPr>
              <w:t xml:space="preserve"> &amp; Training</w:t>
            </w:r>
            <w:r w:rsidR="00EE5705">
              <w:rPr>
                <w:b/>
                <w:bCs/>
              </w:rPr>
              <w:t xml:space="preserve"> (VET) </w:t>
            </w:r>
          </w:p>
        </w:tc>
      </w:tr>
      <w:tr w:rsidR="00B34FE9" w14:paraId="276479D1" w14:textId="77777777" w:rsidTr="00836929">
        <w:tc>
          <w:tcPr>
            <w:tcW w:w="10206" w:type="dxa"/>
            <w:gridSpan w:val="2"/>
          </w:tcPr>
          <w:p w14:paraId="1CE0ED39" w14:textId="5535FA56" w:rsidR="00B34FE9" w:rsidRDefault="00B34FE9" w:rsidP="002A1174">
            <w:pPr>
              <w:spacing w:before="60" w:after="60"/>
            </w:pPr>
            <w:r>
              <w:t>Institution</w:t>
            </w:r>
            <w:r w:rsidR="00851D6C">
              <w:t xml:space="preserve"> Name</w:t>
            </w:r>
            <w:r w:rsidR="006C51E5">
              <w:t>:</w:t>
            </w:r>
            <w:r w:rsidR="003301DF">
              <w:t xml:space="preserve"> </w:t>
            </w:r>
          </w:p>
        </w:tc>
      </w:tr>
      <w:tr w:rsidR="00B34FE9" w14:paraId="00D7C2F3" w14:textId="77777777" w:rsidTr="00836929">
        <w:tc>
          <w:tcPr>
            <w:tcW w:w="10206" w:type="dxa"/>
            <w:gridSpan w:val="2"/>
          </w:tcPr>
          <w:p w14:paraId="54A215AD" w14:textId="38904F18" w:rsidR="00B34FE9" w:rsidRDefault="00B34FE9" w:rsidP="002A1174">
            <w:pPr>
              <w:spacing w:before="60" w:after="60"/>
            </w:pPr>
            <w:r>
              <w:t>Qualification</w:t>
            </w:r>
            <w:r w:rsidR="0086427D">
              <w:t xml:space="preserve"> Name</w:t>
            </w:r>
            <w:r w:rsidR="006C51E5">
              <w:t>:</w:t>
            </w:r>
            <w:r w:rsidR="003301DF">
              <w:t xml:space="preserve"> </w:t>
            </w:r>
          </w:p>
        </w:tc>
      </w:tr>
      <w:tr w:rsidR="00B34FE9" w14:paraId="5806FC28" w14:textId="77777777" w:rsidTr="00836929">
        <w:tc>
          <w:tcPr>
            <w:tcW w:w="10206" w:type="dxa"/>
            <w:gridSpan w:val="2"/>
          </w:tcPr>
          <w:p w14:paraId="08110154" w14:textId="243AAA85" w:rsidR="00B34FE9" w:rsidRDefault="00851D6C" w:rsidP="002A1174">
            <w:pPr>
              <w:spacing w:before="60" w:after="60"/>
            </w:pPr>
            <w:r>
              <w:sym w:font="Wingdings" w:char="F06F"/>
            </w:r>
            <w:r>
              <w:t xml:space="preserve"> </w:t>
            </w:r>
            <w:r w:rsidR="00B34FE9">
              <w:t xml:space="preserve">Full </w:t>
            </w:r>
            <w:r w:rsidR="006C51E5">
              <w:t xml:space="preserve">qualification     </w:t>
            </w:r>
            <w:r w:rsidR="00B34FE9">
              <w:t xml:space="preserve"> </w:t>
            </w:r>
            <w:r>
              <w:sym w:font="Wingdings" w:char="F06F"/>
            </w:r>
            <w:r w:rsidR="006C51E5">
              <w:t xml:space="preserve"> P</w:t>
            </w:r>
            <w:r w:rsidR="00B34FE9">
              <w:t>artial qualification</w:t>
            </w:r>
            <w:r w:rsidR="003301DF">
              <w:t xml:space="preserve"> </w:t>
            </w:r>
          </w:p>
        </w:tc>
      </w:tr>
      <w:tr w:rsidR="00836929" w14:paraId="735AB5BF" w14:textId="77777777" w:rsidTr="00836929">
        <w:tc>
          <w:tcPr>
            <w:tcW w:w="10206" w:type="dxa"/>
            <w:gridSpan w:val="2"/>
          </w:tcPr>
          <w:p w14:paraId="6A9BBAD0" w14:textId="1F3E9A5E" w:rsidR="00836929" w:rsidRDefault="00EE5705" w:rsidP="00836929">
            <w:pPr>
              <w:spacing w:before="60" w:after="60"/>
            </w:pPr>
            <w:r>
              <w:rPr>
                <w:b/>
                <w:bCs/>
              </w:rPr>
              <w:t xml:space="preserve">Do you have </w:t>
            </w:r>
            <w:r w:rsidR="00836929">
              <w:rPr>
                <w:b/>
                <w:bCs/>
              </w:rPr>
              <w:t xml:space="preserve">relevant </w:t>
            </w:r>
            <w:r>
              <w:rPr>
                <w:b/>
                <w:bCs/>
              </w:rPr>
              <w:t xml:space="preserve">work </w:t>
            </w:r>
            <w:r w:rsidR="00836929">
              <w:rPr>
                <w:b/>
                <w:bCs/>
              </w:rPr>
              <w:t xml:space="preserve">experience or </w:t>
            </w:r>
            <w:r>
              <w:rPr>
                <w:b/>
                <w:bCs/>
              </w:rPr>
              <w:t xml:space="preserve">other </w:t>
            </w:r>
            <w:r w:rsidR="00836929">
              <w:rPr>
                <w:b/>
                <w:bCs/>
              </w:rPr>
              <w:t xml:space="preserve">learning? </w:t>
            </w:r>
            <w:r w:rsidR="00851D6C">
              <w:rPr>
                <w:b/>
                <w:bCs/>
              </w:rPr>
              <w:sym w:font="Wingdings" w:char="F06F"/>
            </w:r>
            <w:r>
              <w:rPr>
                <w:b/>
                <w:bCs/>
              </w:rPr>
              <w:t xml:space="preserve">  Yes  </w:t>
            </w:r>
            <w:r w:rsidR="00851D6C">
              <w:rPr>
                <w:b/>
                <w:bCs/>
              </w:rPr>
              <w:sym w:font="Wingdings" w:char="F06F"/>
            </w:r>
            <w:r>
              <w:rPr>
                <w:b/>
                <w:bCs/>
              </w:rPr>
              <w:t xml:space="preserve"> </w:t>
            </w:r>
            <w:r w:rsidR="00851D6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No </w:t>
            </w:r>
          </w:p>
        </w:tc>
      </w:tr>
      <w:tr w:rsidR="00EE5705" w14:paraId="3CC7CA4E" w14:textId="77777777" w:rsidTr="00836929">
        <w:tc>
          <w:tcPr>
            <w:tcW w:w="10206" w:type="dxa"/>
            <w:gridSpan w:val="2"/>
          </w:tcPr>
          <w:p w14:paraId="0178A48B" w14:textId="22F07DF3" w:rsidR="00EE5705" w:rsidRPr="006F08E7" w:rsidRDefault="006C51E5" w:rsidP="00836929">
            <w:pPr>
              <w:spacing w:before="60" w:after="60"/>
            </w:pPr>
            <w:r>
              <w:t>Briefly</w:t>
            </w:r>
            <w:r w:rsidRPr="006F08E7">
              <w:t xml:space="preserve"> describe</w:t>
            </w:r>
            <w:r>
              <w:t xml:space="preserve"> </w:t>
            </w:r>
            <w:r w:rsidR="0086427D">
              <w:t xml:space="preserve">your </w:t>
            </w:r>
            <w:r>
              <w:t>relevant work experience or other learning</w:t>
            </w:r>
            <w:r w:rsidRPr="006F08E7">
              <w:t xml:space="preserve">: </w:t>
            </w:r>
          </w:p>
          <w:p w14:paraId="04E0B504" w14:textId="77777777" w:rsidR="00EE5705" w:rsidRDefault="00EE5705" w:rsidP="00836929">
            <w:pPr>
              <w:spacing w:before="60" w:after="60"/>
              <w:rPr>
                <w:b/>
                <w:bCs/>
              </w:rPr>
            </w:pPr>
          </w:p>
          <w:p w14:paraId="2A8C2588" w14:textId="77777777" w:rsidR="00EE5705" w:rsidRDefault="00EE5705" w:rsidP="00836929">
            <w:pPr>
              <w:spacing w:before="60" w:after="60"/>
              <w:rPr>
                <w:b/>
                <w:bCs/>
              </w:rPr>
            </w:pPr>
          </w:p>
          <w:p w14:paraId="69E2CC62" w14:textId="3B8CFB29" w:rsidR="00EE5705" w:rsidRDefault="00EE5705" w:rsidP="00836929">
            <w:pPr>
              <w:spacing w:before="60" w:after="60"/>
              <w:rPr>
                <w:b/>
                <w:bCs/>
              </w:rPr>
            </w:pPr>
          </w:p>
        </w:tc>
      </w:tr>
      <w:tr w:rsidR="00836929" w14:paraId="77050D32" w14:textId="77777777" w:rsidTr="00836929">
        <w:tc>
          <w:tcPr>
            <w:tcW w:w="10206" w:type="dxa"/>
            <w:gridSpan w:val="2"/>
          </w:tcPr>
          <w:p w14:paraId="35198BEF" w14:textId="31DB0FB1" w:rsidR="00836929" w:rsidRPr="00B34FE9" w:rsidRDefault="00836929" w:rsidP="00836929">
            <w:pPr>
              <w:spacing w:before="60" w:after="60"/>
              <w:rPr>
                <w:b/>
                <w:bCs/>
              </w:rPr>
            </w:pPr>
            <w:r w:rsidRPr="00B34FE9">
              <w:rPr>
                <w:b/>
                <w:bCs/>
              </w:rPr>
              <w:t>What qualification do you wish to study with us?</w:t>
            </w:r>
          </w:p>
        </w:tc>
      </w:tr>
      <w:tr w:rsidR="00836929" w14:paraId="464319C6" w14:textId="77777777" w:rsidTr="00836929">
        <w:tc>
          <w:tcPr>
            <w:tcW w:w="10206" w:type="dxa"/>
            <w:gridSpan w:val="2"/>
          </w:tcPr>
          <w:p w14:paraId="21F2341E" w14:textId="481A5714" w:rsidR="00836929" w:rsidRDefault="00836929" w:rsidP="00836929">
            <w:pPr>
              <w:spacing w:before="60" w:after="60"/>
            </w:pPr>
            <w:r>
              <w:t>Qualification</w:t>
            </w:r>
            <w:r w:rsidR="006C51E5">
              <w:t>:</w:t>
            </w:r>
          </w:p>
        </w:tc>
      </w:tr>
      <w:tr w:rsidR="00836929" w14:paraId="0C807244" w14:textId="77777777" w:rsidTr="00836929">
        <w:tc>
          <w:tcPr>
            <w:tcW w:w="10206" w:type="dxa"/>
            <w:gridSpan w:val="2"/>
          </w:tcPr>
          <w:p w14:paraId="1BB68E7A" w14:textId="358B6BB7" w:rsidR="00836929" w:rsidRDefault="00836929" w:rsidP="00836929">
            <w:pPr>
              <w:spacing w:before="60" w:after="60"/>
            </w:pPr>
            <w:r>
              <w:t>Campus</w:t>
            </w:r>
            <w:r w:rsidR="006C51E5">
              <w:t>:</w:t>
            </w:r>
          </w:p>
        </w:tc>
      </w:tr>
    </w:tbl>
    <w:p w14:paraId="21E7801A" w14:textId="16B76C00" w:rsidR="00EC0CE0" w:rsidRDefault="00EC0CE0"/>
    <w:p w14:paraId="15B705BB" w14:textId="4D8CE63C" w:rsidR="00CE4A22" w:rsidRDefault="00CE4A22"/>
    <w:p w14:paraId="31697885" w14:textId="6CD79E4E" w:rsidR="009A1C3E" w:rsidRDefault="009A1C3E"/>
    <w:p w14:paraId="26E10575" w14:textId="219B1B5E" w:rsidR="00C7236D" w:rsidRDefault="00C7236D"/>
    <w:p w14:paraId="5675B206" w14:textId="77777777" w:rsidR="00C7236D" w:rsidRDefault="00C7236D"/>
    <w:p w14:paraId="028BED4E" w14:textId="77777777" w:rsidR="009A1C3E" w:rsidRDefault="009A1C3E"/>
    <w:p w14:paraId="6EFA7F30" w14:textId="77777777" w:rsidR="00CE4A22" w:rsidRDefault="00CE4A22"/>
    <w:p w14:paraId="0B2A3D78" w14:textId="16FB6167" w:rsidR="00E628D3" w:rsidRPr="008A0D14" w:rsidRDefault="00E628D3" w:rsidP="00B34FE9">
      <w:pPr>
        <w:pStyle w:val="Heading2"/>
        <w:rPr>
          <w:lang w:val="en-AU"/>
        </w:rPr>
      </w:pPr>
      <w:r w:rsidRPr="008A0D14">
        <w:rPr>
          <w:lang w:val="en-AU"/>
        </w:rPr>
        <w:lastRenderedPageBreak/>
        <w:t>Section B - Applicant Information</w:t>
      </w:r>
    </w:p>
    <w:p w14:paraId="6E84D66B" w14:textId="3673F4A3" w:rsidR="00E628D3" w:rsidRPr="008A0D14" w:rsidRDefault="00E628D3" w:rsidP="00B34FE9">
      <w:pPr>
        <w:pStyle w:val="Heading4"/>
        <w:rPr>
          <w:lang w:val="en-AU"/>
        </w:rPr>
      </w:pPr>
      <w:r w:rsidRPr="008A0D14">
        <w:rPr>
          <w:lang w:val="en-AU"/>
        </w:rPr>
        <w:t>When is credit granted?</w:t>
      </w:r>
    </w:p>
    <w:p w14:paraId="00A4373D" w14:textId="69B3D9D9" w:rsidR="0052073B" w:rsidRDefault="00E628D3" w:rsidP="0052073B">
      <w:r w:rsidRPr="00EC0CE0">
        <w:t xml:space="preserve">Credit can be granted when previous study </w:t>
      </w:r>
      <w:r w:rsidR="00EE5705">
        <w:t xml:space="preserve">or learning is comparable </w:t>
      </w:r>
      <w:r w:rsidR="0052073B">
        <w:t xml:space="preserve">as defined </w:t>
      </w:r>
      <w:r w:rsidR="00EE5705">
        <w:t>in</w:t>
      </w:r>
      <w:r w:rsidR="0052073B">
        <w:t xml:space="preserve"> the </w:t>
      </w:r>
      <w:r w:rsidR="0052073B" w:rsidRPr="00EE5705">
        <w:rPr>
          <w:rStyle w:val="Hyperlink-WebsiteChar"/>
        </w:rPr>
        <w:t>Recognition of Prior Learning Policy</w:t>
      </w:r>
      <w:r w:rsidR="0052073B">
        <w:t xml:space="preserve">. </w:t>
      </w:r>
    </w:p>
    <w:p w14:paraId="47847A75" w14:textId="67754BD0" w:rsidR="0052073B" w:rsidRPr="00EC0CE0" w:rsidRDefault="0052073B" w:rsidP="00EC0CE0">
      <w:r>
        <w:t xml:space="preserve">As described in the policy: </w:t>
      </w:r>
    </w:p>
    <w:p w14:paraId="2E6408F8" w14:textId="6DBA0812" w:rsidR="0052073B" w:rsidRDefault="0052073B" w:rsidP="00D45DB2">
      <w:pPr>
        <w:pStyle w:val="Bullet-Level1"/>
      </w:pPr>
      <w:r>
        <w:t>For higher education courses, m</w:t>
      </w:r>
      <w:r w:rsidR="00EE5705">
        <w:t>aximum credit limits and other conditions apply</w:t>
      </w:r>
      <w:r>
        <w:t>.</w:t>
      </w:r>
    </w:p>
    <w:p w14:paraId="512D2645" w14:textId="4442E4EC" w:rsidR="00EE5705" w:rsidRDefault="0052073B" w:rsidP="00D45DB2">
      <w:pPr>
        <w:pStyle w:val="Bullet-Level1"/>
      </w:pPr>
      <w:r>
        <w:t>For vocational education and training courses there are no maximum credit limits, other c</w:t>
      </w:r>
      <w:r w:rsidR="00FA66E2">
        <w:t xml:space="preserve">onditions </w:t>
      </w:r>
      <w:r>
        <w:t xml:space="preserve">do </w:t>
      </w:r>
      <w:r w:rsidR="00FA66E2">
        <w:t>apply</w:t>
      </w:r>
      <w:r w:rsidRPr="00D45DB2">
        <w:t>.</w:t>
      </w:r>
      <w:r>
        <w:rPr>
          <w:rStyle w:val="Hyperlink-WebsiteChar"/>
        </w:rPr>
        <w:t xml:space="preserve"> </w:t>
      </w:r>
    </w:p>
    <w:p w14:paraId="545171D7" w14:textId="75092071" w:rsidR="00E628D3" w:rsidRPr="008A0D14" w:rsidRDefault="00580EF5" w:rsidP="00B34FE9">
      <w:pPr>
        <w:pStyle w:val="Heading4"/>
        <w:rPr>
          <w:lang w:val="en-AU"/>
        </w:rPr>
      </w:pPr>
      <w:bookmarkStart w:id="0" w:name="_Toc382308546"/>
      <w:r w:rsidRPr="008A0D14">
        <w:rPr>
          <w:lang w:val="en-AU"/>
        </w:rPr>
        <w:t>Compiling</w:t>
      </w:r>
      <w:r w:rsidR="00E628D3" w:rsidRPr="008A0D14">
        <w:rPr>
          <w:lang w:val="en-AU"/>
        </w:rPr>
        <w:t xml:space="preserve"> your Evidence</w:t>
      </w:r>
      <w:bookmarkEnd w:id="0"/>
    </w:p>
    <w:p w14:paraId="5389381F" w14:textId="55D83EA0" w:rsidR="00E628D3" w:rsidRPr="00827208" w:rsidRDefault="00E628D3" w:rsidP="00827208">
      <w:r w:rsidRPr="00827208">
        <w:t xml:space="preserve">If your educational pathway is available on the </w:t>
      </w:r>
      <w:r w:rsidR="00D94628" w:rsidRPr="00FA66E2">
        <w:rPr>
          <w:rStyle w:val="Hyperlink-WebsiteChar"/>
        </w:rPr>
        <w:t>Articulation Abacus</w:t>
      </w:r>
      <w:r w:rsidR="00D94628" w:rsidRPr="00827208" w:rsidDel="00D94628">
        <w:t xml:space="preserve"> </w:t>
      </w:r>
      <w:r w:rsidR="00C7236D">
        <w:t>and you wish to apply for</w:t>
      </w:r>
      <w:r w:rsidR="00D94628">
        <w:t xml:space="preserve"> credits into</w:t>
      </w:r>
      <w:r w:rsidR="00C7236D">
        <w:t xml:space="preserve"> the subjects </w:t>
      </w:r>
      <w:r w:rsidR="00D94628">
        <w:t xml:space="preserve">that are </w:t>
      </w:r>
      <w:r w:rsidR="00C7236D">
        <w:t>indicated in that Abacus Pathway</w:t>
      </w:r>
      <w:r w:rsidR="00851D6C">
        <w:t>,</w:t>
      </w:r>
      <w:r w:rsidR="00C7236D">
        <w:t xml:space="preserve"> </w:t>
      </w:r>
      <w:r w:rsidRPr="00827208">
        <w:t>please supply:</w:t>
      </w:r>
    </w:p>
    <w:p w14:paraId="354F7E25" w14:textId="013B8892" w:rsidR="00E628D3" w:rsidRDefault="00E628D3" w:rsidP="00827208">
      <w:pPr>
        <w:pStyle w:val="Bullet-Level1"/>
        <w:rPr>
          <w:lang w:val="en-AU"/>
        </w:rPr>
      </w:pPr>
      <w:r w:rsidRPr="008A0D14">
        <w:rPr>
          <w:lang w:val="en-AU"/>
        </w:rPr>
        <w:t>Your academic transcript(s)</w:t>
      </w:r>
      <w:r w:rsidR="00FA66E2">
        <w:rPr>
          <w:lang w:val="en-AU"/>
        </w:rPr>
        <w:t xml:space="preserve">, statement of attainment(s), record of results(s), or USI statement. </w:t>
      </w:r>
    </w:p>
    <w:p w14:paraId="45A72A75" w14:textId="7085176E" w:rsidR="00E628D3" w:rsidRPr="00827208" w:rsidRDefault="00E628D3" w:rsidP="00827208">
      <w:r w:rsidRPr="00827208">
        <w:t xml:space="preserve">If your educational pathway is not available on the </w:t>
      </w:r>
      <w:r w:rsidRPr="006F08E7">
        <w:t>Articulation Abacus</w:t>
      </w:r>
      <w:r w:rsidR="00FA66E2">
        <w:t xml:space="preserve">, </w:t>
      </w:r>
      <w:r w:rsidR="00D94628">
        <w:t xml:space="preserve">if you wish to apply for credit </w:t>
      </w:r>
      <w:r w:rsidR="00196F4C">
        <w:t xml:space="preserve">for </w:t>
      </w:r>
      <w:r w:rsidR="00D94628">
        <w:t>subjects that are different to those subjects indicated in an Abacus Pathway, or if you are applying for credits based on informal learning or other experience</w:t>
      </w:r>
      <w:r w:rsidR="00D94628" w:rsidRPr="00827208">
        <w:t xml:space="preserve"> </w:t>
      </w:r>
      <w:r w:rsidRPr="00827208">
        <w:t>please supply:</w:t>
      </w:r>
    </w:p>
    <w:p w14:paraId="4F942425" w14:textId="77777777" w:rsidR="00FA66E2" w:rsidRDefault="00FA66E2" w:rsidP="00FA66E2">
      <w:pPr>
        <w:pStyle w:val="Bullet-Level1"/>
        <w:rPr>
          <w:lang w:val="en-AU"/>
        </w:rPr>
      </w:pPr>
      <w:r w:rsidRPr="008A0D14">
        <w:rPr>
          <w:lang w:val="en-AU"/>
        </w:rPr>
        <w:t>Your academic transcript(s)</w:t>
      </w:r>
      <w:r>
        <w:rPr>
          <w:lang w:val="en-AU"/>
        </w:rPr>
        <w:t xml:space="preserve">, statement of attainment(s), record of results(s), or USI statement. </w:t>
      </w:r>
    </w:p>
    <w:p w14:paraId="3451E1C7" w14:textId="63E77011" w:rsidR="00E628D3" w:rsidRDefault="00E628D3" w:rsidP="00827208">
      <w:pPr>
        <w:pStyle w:val="Bullet-Level1"/>
        <w:rPr>
          <w:lang w:val="en-AU"/>
        </w:rPr>
      </w:pPr>
      <w:r w:rsidRPr="008A0D14">
        <w:rPr>
          <w:lang w:val="en-AU"/>
        </w:rPr>
        <w:t>Relevant subject outlines that show learning outcomes</w:t>
      </w:r>
      <w:r w:rsidR="0052073B">
        <w:rPr>
          <w:lang w:val="en-AU"/>
        </w:rPr>
        <w:t xml:space="preserve"> and volume of learning</w:t>
      </w:r>
      <w:r w:rsidRPr="008A0D14">
        <w:rPr>
          <w:lang w:val="en-AU"/>
        </w:rPr>
        <w:t>. If possible</w:t>
      </w:r>
      <w:r w:rsidR="00851D6C">
        <w:rPr>
          <w:lang w:val="en-AU"/>
        </w:rPr>
        <w:t>,</w:t>
      </w:r>
      <w:r w:rsidRPr="008A0D14">
        <w:rPr>
          <w:lang w:val="en-AU"/>
        </w:rPr>
        <w:t xml:space="preserve"> name </w:t>
      </w:r>
      <w:r w:rsidR="00D45DB2">
        <w:rPr>
          <w:lang w:val="en-AU"/>
        </w:rPr>
        <w:t xml:space="preserve">your </w:t>
      </w:r>
      <w:r w:rsidRPr="008A0D14">
        <w:rPr>
          <w:lang w:val="en-AU"/>
        </w:rPr>
        <w:t>subject outline files using the format ‘BIOH111 Human Biological Science 1’</w:t>
      </w:r>
    </w:p>
    <w:p w14:paraId="5E9F7C6B" w14:textId="3F9E4B91" w:rsidR="00FA66E2" w:rsidRPr="00FA66E2" w:rsidRDefault="00FA66E2" w:rsidP="00FA66E2">
      <w:pPr>
        <w:pStyle w:val="Bullet-Level1"/>
        <w:rPr>
          <w:lang w:val="en-AU"/>
        </w:rPr>
      </w:pPr>
      <w:r w:rsidRPr="008A0D14">
        <w:rPr>
          <w:lang w:val="en-AU"/>
        </w:rPr>
        <w:t xml:space="preserve">Your </w:t>
      </w:r>
      <w:r>
        <w:rPr>
          <w:lang w:val="en-AU"/>
        </w:rPr>
        <w:t>other relevant evidence (</w:t>
      </w:r>
      <w:proofErr w:type="gramStart"/>
      <w:r>
        <w:rPr>
          <w:lang w:val="en-AU"/>
        </w:rPr>
        <w:t>e.g.</w:t>
      </w:r>
      <w:proofErr w:type="gramEnd"/>
      <w:r>
        <w:rPr>
          <w:lang w:val="en-AU"/>
        </w:rPr>
        <w:t xml:space="preserve"> employer statements, certificates of achiev</w:t>
      </w:r>
      <w:r w:rsidR="009A1C3E">
        <w:rPr>
          <w:lang w:val="en-AU"/>
        </w:rPr>
        <w:t>e</w:t>
      </w:r>
      <w:r>
        <w:rPr>
          <w:lang w:val="en-AU"/>
        </w:rPr>
        <w:t xml:space="preserve">ment, or other documents as described in the Credit Recognition section of the </w:t>
      </w:r>
      <w:r w:rsidR="00590C03">
        <w:rPr>
          <w:lang w:val="en-AU"/>
        </w:rPr>
        <w:t>C</w:t>
      </w:r>
      <w:r>
        <w:rPr>
          <w:lang w:val="en-AU"/>
        </w:rPr>
        <w:t xml:space="preserve">ollege </w:t>
      </w:r>
      <w:r w:rsidRPr="00FA66E2">
        <w:rPr>
          <w:rStyle w:val="Hyperlink-WebsiteChar"/>
        </w:rPr>
        <w:t>website</w:t>
      </w:r>
      <w:r>
        <w:rPr>
          <w:lang w:val="en-AU"/>
        </w:rPr>
        <w:t xml:space="preserve">). </w:t>
      </w:r>
    </w:p>
    <w:p w14:paraId="12848E22" w14:textId="1FBD08E6" w:rsidR="00827208" w:rsidRPr="008A0D14" w:rsidRDefault="000407DE" w:rsidP="00827208">
      <w:pPr>
        <w:rPr>
          <w:rFonts w:eastAsia="Calibri" w:cs="Arial"/>
          <w:bCs/>
          <w:color w:val="000000"/>
          <w:szCs w:val="20"/>
          <w:lang w:val="en-AU"/>
        </w:rPr>
      </w:pPr>
      <w:r w:rsidRPr="00827208">
        <w:t xml:space="preserve">If evidence is supplied by the applicant in a previous name, documentary evidence of change of name must be supplied. Where evidence is in a language other than </w:t>
      </w:r>
      <w:r w:rsidR="005508C1" w:rsidRPr="00827208">
        <w:t>E</w:t>
      </w:r>
      <w:r w:rsidRPr="00827208">
        <w:t>nglish, the applicant must provide a translation by an accredited translator.</w:t>
      </w:r>
    </w:p>
    <w:p w14:paraId="19558429" w14:textId="30F47DAF" w:rsidR="00E628D3" w:rsidRPr="00827208" w:rsidRDefault="00E628D3" w:rsidP="00827208">
      <w:r w:rsidRPr="00827208">
        <w:t xml:space="preserve">For further information please see the </w:t>
      </w:r>
      <w:hyperlink r:id="rId13" w:history="1">
        <w:r w:rsidR="00FA66E2">
          <w:rPr>
            <w:rStyle w:val="Hyperlink-DocumentChar"/>
          </w:rPr>
          <w:t>Recognition of Prior Learning Policy</w:t>
        </w:r>
      </w:hyperlink>
      <w:r w:rsidRPr="00827208">
        <w:t xml:space="preserve">. </w:t>
      </w:r>
    </w:p>
    <w:p w14:paraId="21ED27D2" w14:textId="6180E2A8" w:rsidR="00130744" w:rsidRDefault="00130744" w:rsidP="00130744">
      <w:pPr>
        <w:pStyle w:val="Heading4"/>
        <w:rPr>
          <w:lang w:val="en-AU"/>
        </w:rPr>
      </w:pPr>
      <w:r>
        <w:rPr>
          <w:lang w:val="en-AU"/>
        </w:rPr>
        <w:t xml:space="preserve">Application Fees </w:t>
      </w:r>
    </w:p>
    <w:p w14:paraId="28842465" w14:textId="0FC7C68F" w:rsidR="00130744" w:rsidRDefault="00130744" w:rsidP="00130744">
      <w:pPr>
        <w:rPr>
          <w:lang w:val="en-AU"/>
        </w:rPr>
      </w:pPr>
      <w:r>
        <w:rPr>
          <w:lang w:val="en-AU"/>
        </w:rPr>
        <w:t xml:space="preserve">Application fees apply in the following circumstances: </w:t>
      </w:r>
    </w:p>
    <w:p w14:paraId="04CAAC3D" w14:textId="78E2104B" w:rsidR="00130744" w:rsidRDefault="00D45DB2" w:rsidP="00130744">
      <w:pPr>
        <w:pStyle w:val="Bullet-Level1"/>
        <w:rPr>
          <w:lang w:val="en-AU"/>
        </w:rPr>
      </w:pPr>
      <w:r>
        <w:rPr>
          <w:lang w:val="en-AU"/>
        </w:rPr>
        <w:t>When the Educational Pathways team offer you a c</w:t>
      </w:r>
      <w:r w:rsidR="00130744">
        <w:rPr>
          <w:lang w:val="en-AU"/>
        </w:rPr>
        <w:t xml:space="preserve">hallenge exams or gap assessments </w:t>
      </w:r>
    </w:p>
    <w:p w14:paraId="7C83C35D" w14:textId="4E7346BD" w:rsidR="00130744" w:rsidRDefault="00D45DB2" w:rsidP="00D45DB2">
      <w:pPr>
        <w:pStyle w:val="Bullet-Level1"/>
        <w:rPr>
          <w:lang w:val="en-AU"/>
        </w:rPr>
      </w:pPr>
      <w:r>
        <w:rPr>
          <w:lang w:val="en-AU"/>
        </w:rPr>
        <w:t>If you are applying for credit for an entire</w:t>
      </w:r>
      <w:r w:rsidR="00130744">
        <w:rPr>
          <w:lang w:val="en-AU"/>
        </w:rPr>
        <w:t xml:space="preserve"> course </w:t>
      </w:r>
    </w:p>
    <w:p w14:paraId="5CAA28ED" w14:textId="18823281" w:rsidR="00D45DB2" w:rsidRPr="00D45DB2" w:rsidRDefault="00D45DB2" w:rsidP="00D45DB2">
      <w:pPr>
        <w:pStyle w:val="Bullet-Level1"/>
        <w:numPr>
          <w:ilvl w:val="0"/>
          <w:numId w:val="0"/>
        </w:numPr>
        <w:rPr>
          <w:lang w:val="en-AU"/>
        </w:rPr>
      </w:pPr>
      <w:r>
        <w:rPr>
          <w:lang w:val="en-AU"/>
        </w:rPr>
        <w:t xml:space="preserve">If a fee applies for your application, you will </w:t>
      </w:r>
      <w:r w:rsidR="00851D6C">
        <w:rPr>
          <w:lang w:val="en-AU"/>
        </w:rPr>
        <w:t xml:space="preserve">be </w:t>
      </w:r>
      <w:r>
        <w:rPr>
          <w:lang w:val="en-AU"/>
        </w:rPr>
        <w:t xml:space="preserve">advised before the application is processed. </w:t>
      </w:r>
    </w:p>
    <w:p w14:paraId="4FFFE744" w14:textId="076FC67A" w:rsidR="00827208" w:rsidRDefault="00827208">
      <w:pPr>
        <w:spacing w:after="160" w:line="259" w:lineRule="auto"/>
        <w:jc w:val="left"/>
      </w:pPr>
      <w:r>
        <w:br w:type="page"/>
      </w:r>
    </w:p>
    <w:p w14:paraId="00BBDCEF" w14:textId="0BC68026" w:rsidR="00E628D3" w:rsidRDefault="00E628D3" w:rsidP="00B34FE9">
      <w:pPr>
        <w:pStyle w:val="Heading2"/>
      </w:pPr>
      <w:r w:rsidRPr="008A0D14">
        <w:lastRenderedPageBreak/>
        <w:t xml:space="preserve">Section C – </w:t>
      </w:r>
      <w:r w:rsidR="00FA66E2">
        <w:t xml:space="preserve">Application </w:t>
      </w:r>
      <w:r w:rsidR="00131EB1">
        <w:t xml:space="preserve">Details </w:t>
      </w:r>
    </w:p>
    <w:p w14:paraId="0DA36DF9" w14:textId="378C5AD6" w:rsidR="00C7236D" w:rsidRPr="00B34FE9" w:rsidRDefault="00C7236D" w:rsidP="00C7236D">
      <w:r w:rsidRPr="00B34FE9">
        <w:t xml:space="preserve">Before you complete this form, please check if your previous studies are </w:t>
      </w:r>
      <w:r w:rsidR="00D94628">
        <w:t>included in</w:t>
      </w:r>
      <w:r w:rsidRPr="00B34FE9">
        <w:t xml:space="preserve"> our </w:t>
      </w:r>
      <w:hyperlink r:id="rId14" w:history="1">
        <w:r w:rsidRPr="00B34FE9">
          <w:rPr>
            <w:rStyle w:val="Hyperlink-WebsiteChar"/>
          </w:rPr>
          <w:t>Articulation Abacus</w:t>
        </w:r>
      </w:hyperlink>
      <w:r w:rsidRPr="00B34FE9">
        <w:t xml:space="preserve">. </w:t>
      </w:r>
    </w:p>
    <w:p w14:paraId="488E3D15" w14:textId="3F37CABF" w:rsidR="00C7236D" w:rsidRPr="00827208" w:rsidRDefault="00C7236D" w:rsidP="006F08E7">
      <w:pPr>
        <w:pStyle w:val="Bullet-Level1"/>
      </w:pPr>
      <w:r>
        <w:t xml:space="preserve">If your pathway </w:t>
      </w:r>
      <w:r w:rsidRPr="00827208">
        <w:t xml:space="preserve">is available on the Articulation Abacus </w:t>
      </w:r>
      <w:r>
        <w:t xml:space="preserve">and you wish to apply for </w:t>
      </w:r>
      <w:r w:rsidR="00AF6C0A">
        <w:t xml:space="preserve">credits into </w:t>
      </w:r>
      <w:r>
        <w:t>the subjects</w:t>
      </w:r>
      <w:r w:rsidR="00AF6C0A">
        <w:t xml:space="preserve"> that are</w:t>
      </w:r>
      <w:r>
        <w:t xml:space="preserve"> indicated in that Abacus Pathway you do not need to complete </w:t>
      </w:r>
      <w:r w:rsidR="00AF6C0A">
        <w:t xml:space="preserve">the table in </w:t>
      </w:r>
      <w:r>
        <w:t xml:space="preserve">this section. </w:t>
      </w:r>
      <w:r w:rsidR="006C51E5">
        <w:t xml:space="preserve">Please </w:t>
      </w:r>
      <w:r w:rsidR="00AF6C0A">
        <w:t xml:space="preserve">confirm below that your pathways in included in the Articulation Abacus and then </w:t>
      </w:r>
      <w:r w:rsidR="006C51E5">
        <w:t xml:space="preserve">continue to Section D. </w:t>
      </w:r>
    </w:p>
    <w:p w14:paraId="1EDFA2D1" w14:textId="4799E1D6" w:rsidR="00C7236D" w:rsidRDefault="00C7236D" w:rsidP="006F08E7">
      <w:pPr>
        <w:pStyle w:val="Bullet-Level1"/>
      </w:pPr>
      <w:r w:rsidRPr="00827208">
        <w:t xml:space="preserve">If your educational pathway is not available on the </w:t>
      </w:r>
      <w:r w:rsidRPr="006F08E7">
        <w:t>Articulation Abacus</w:t>
      </w:r>
      <w:r>
        <w:t xml:space="preserve">, </w:t>
      </w:r>
      <w:r w:rsidR="00AF6C0A">
        <w:t xml:space="preserve">or if </w:t>
      </w:r>
      <w:r>
        <w:t xml:space="preserve">you wish to apply for </w:t>
      </w:r>
      <w:r w:rsidR="00AF6C0A">
        <w:t xml:space="preserve">credit into subjects that are different to those </w:t>
      </w:r>
      <w:r w:rsidR="00D94628">
        <w:t xml:space="preserve">subjects </w:t>
      </w:r>
      <w:r w:rsidR="00AF6C0A">
        <w:t xml:space="preserve">indicated in an Abacus Pathway, </w:t>
      </w:r>
      <w:r>
        <w:t xml:space="preserve">or </w:t>
      </w:r>
      <w:r w:rsidR="00AF6C0A">
        <w:t xml:space="preserve">if </w:t>
      </w:r>
      <w:r>
        <w:t xml:space="preserve">you are applying </w:t>
      </w:r>
      <w:r w:rsidR="00AF6C0A">
        <w:t xml:space="preserve">for credits </w:t>
      </w:r>
      <w:r>
        <w:t>based on informal learning or other experience</w:t>
      </w:r>
      <w:r w:rsidR="00851D6C">
        <w:t>,</w:t>
      </w:r>
      <w:r w:rsidRPr="00827208">
        <w:t xml:space="preserve"> please </w:t>
      </w:r>
      <w:r>
        <w:t>complete this section</w:t>
      </w:r>
      <w:r w:rsidR="00AF6C0A">
        <w:t xml:space="preserve"> including the table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C51E5" w14:paraId="0108232A" w14:textId="77777777" w:rsidTr="006C51E5">
        <w:tc>
          <w:tcPr>
            <w:tcW w:w="10188" w:type="dxa"/>
          </w:tcPr>
          <w:p w14:paraId="5EF1E5C2" w14:textId="211E375C" w:rsidR="006C51E5" w:rsidRDefault="006C51E5" w:rsidP="00C7236D">
            <w:r>
              <w:rPr>
                <w:b/>
                <w:bCs/>
              </w:rPr>
              <w:t xml:space="preserve">My qualification is included in the Articulation Abacus:      </w:t>
            </w:r>
            <w:r w:rsidR="00851D6C">
              <w:rPr>
                <w:b/>
                <w:bCs/>
              </w:rPr>
              <w:sym w:font="Wingdings" w:char="F06F"/>
            </w:r>
            <w:r>
              <w:rPr>
                <w:b/>
                <w:bCs/>
              </w:rPr>
              <w:t xml:space="preserve">  Yes    </w:t>
            </w:r>
            <w:r w:rsidR="00851D6C">
              <w:rPr>
                <w:b/>
                <w:bCs/>
              </w:rPr>
              <w:sym w:font="Wingdings" w:char="F06F"/>
            </w:r>
            <w:r w:rsidR="00851D6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No</w:t>
            </w:r>
          </w:p>
        </w:tc>
      </w:tr>
    </w:tbl>
    <w:p w14:paraId="1F29B4BD" w14:textId="77777777" w:rsidR="006C51E5" w:rsidRPr="00827208" w:rsidRDefault="006C51E5" w:rsidP="00C7236D"/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4825"/>
        <w:gridCol w:w="5363"/>
      </w:tblGrid>
      <w:tr w:rsidR="00D45DB2" w:rsidRPr="008A0D14" w14:paraId="3E4F4E2D" w14:textId="239E4813" w:rsidTr="00D45DB2">
        <w:tc>
          <w:tcPr>
            <w:tcW w:w="2368" w:type="pct"/>
          </w:tcPr>
          <w:p w14:paraId="6F17FEAE" w14:textId="0EF043C5" w:rsidR="00D45DB2" w:rsidRPr="00827208" w:rsidRDefault="00D45DB2" w:rsidP="00827208">
            <w:pPr>
              <w:pStyle w:val="Heading4"/>
              <w:spacing w:before="0"/>
              <w:jc w:val="center"/>
              <w:outlineLvl w:val="3"/>
            </w:pPr>
            <w:r>
              <w:t xml:space="preserve">Subject or Unit to be credited  </w:t>
            </w:r>
          </w:p>
          <w:p w14:paraId="069241AA" w14:textId="09C991E2" w:rsidR="00D45DB2" w:rsidRPr="00827208" w:rsidRDefault="00D45DB2" w:rsidP="00827208"/>
        </w:tc>
        <w:tc>
          <w:tcPr>
            <w:tcW w:w="2632" w:type="pct"/>
          </w:tcPr>
          <w:p w14:paraId="0A3FB907" w14:textId="5C3FFA27" w:rsidR="00D45DB2" w:rsidRPr="00827208" w:rsidRDefault="00D45DB2" w:rsidP="00827208">
            <w:pPr>
              <w:pStyle w:val="Heading4"/>
              <w:spacing w:before="0"/>
              <w:jc w:val="center"/>
              <w:outlineLvl w:val="3"/>
            </w:pPr>
            <w:r>
              <w:t>Evidence Document Name</w:t>
            </w:r>
          </w:p>
        </w:tc>
      </w:tr>
      <w:tr w:rsidR="00D45DB2" w:rsidRPr="008A0D14" w14:paraId="5A758535" w14:textId="77777777" w:rsidTr="00D45DB2">
        <w:tc>
          <w:tcPr>
            <w:tcW w:w="2368" w:type="pct"/>
          </w:tcPr>
          <w:p w14:paraId="7E1240C0" w14:textId="4548CF53" w:rsidR="00D45DB2" w:rsidRPr="00131EB1" w:rsidRDefault="00D45DB2" w:rsidP="00131EB1">
            <w:pPr>
              <w:rPr>
                <w:color w:val="808080" w:themeColor="background1" w:themeShade="80"/>
              </w:rPr>
            </w:pPr>
            <w:r w:rsidRPr="00131EB1">
              <w:rPr>
                <w:color w:val="808080" w:themeColor="background1" w:themeShade="80"/>
              </w:rPr>
              <w:t xml:space="preserve">Insert the code for each subject applying for credit </w:t>
            </w:r>
          </w:p>
        </w:tc>
        <w:tc>
          <w:tcPr>
            <w:tcW w:w="2632" w:type="pct"/>
          </w:tcPr>
          <w:p w14:paraId="1E05AAC8" w14:textId="3751D60C" w:rsidR="00D45DB2" w:rsidRPr="00131EB1" w:rsidRDefault="00D45DB2" w:rsidP="00131EB1">
            <w:pPr>
              <w:rPr>
                <w:color w:val="808080" w:themeColor="background1" w:themeShade="80"/>
              </w:rPr>
            </w:pPr>
            <w:r w:rsidRPr="00131EB1">
              <w:rPr>
                <w:color w:val="808080" w:themeColor="background1" w:themeShade="80"/>
              </w:rPr>
              <w:t xml:space="preserve">Name of the document/s that evidences your credit claim </w:t>
            </w:r>
          </w:p>
        </w:tc>
      </w:tr>
      <w:tr w:rsidR="00D45DB2" w:rsidRPr="008A0D14" w14:paraId="404998CA" w14:textId="49A9F6E4" w:rsidTr="00D45DB2">
        <w:tc>
          <w:tcPr>
            <w:tcW w:w="2368" w:type="pct"/>
          </w:tcPr>
          <w:p w14:paraId="0376E4AD" w14:textId="0723CEC7" w:rsidR="00D45DB2" w:rsidRPr="00131EB1" w:rsidRDefault="00D45DB2" w:rsidP="00827208">
            <w:pPr>
              <w:rPr>
                <w:color w:val="808080" w:themeColor="background1" w:themeShade="80"/>
              </w:rPr>
            </w:pPr>
            <w:proofErr w:type="gramStart"/>
            <w:r w:rsidRPr="00131EB1">
              <w:rPr>
                <w:color w:val="808080" w:themeColor="background1" w:themeShade="80"/>
              </w:rPr>
              <w:t>e.g.</w:t>
            </w:r>
            <w:proofErr w:type="gramEnd"/>
            <w:r w:rsidRPr="00131EB1">
              <w:rPr>
                <w:color w:val="808080" w:themeColor="background1" w:themeShade="80"/>
              </w:rPr>
              <w:t xml:space="preserve"> BIOH111</w:t>
            </w:r>
          </w:p>
        </w:tc>
        <w:tc>
          <w:tcPr>
            <w:tcW w:w="2632" w:type="pct"/>
          </w:tcPr>
          <w:p w14:paraId="697BE50D" w14:textId="7AF703C6" w:rsidR="00D45DB2" w:rsidRPr="00131EB1" w:rsidRDefault="00D45DB2" w:rsidP="00827208">
            <w:pPr>
              <w:rPr>
                <w:color w:val="808080" w:themeColor="background1" w:themeShade="80"/>
              </w:rPr>
            </w:pPr>
            <w:r w:rsidRPr="00131EB1">
              <w:rPr>
                <w:color w:val="808080" w:themeColor="background1" w:themeShade="80"/>
              </w:rPr>
              <w:t>01_Transcript</w:t>
            </w:r>
            <w:r>
              <w:rPr>
                <w:color w:val="808080" w:themeColor="background1" w:themeShade="80"/>
              </w:rPr>
              <w:t>USC</w:t>
            </w:r>
          </w:p>
          <w:p w14:paraId="57771155" w14:textId="77777777" w:rsidR="00D45DB2" w:rsidRPr="00131EB1" w:rsidRDefault="00D45DB2" w:rsidP="00827208">
            <w:pPr>
              <w:rPr>
                <w:color w:val="808080" w:themeColor="background1" w:themeShade="80"/>
              </w:rPr>
            </w:pPr>
            <w:r w:rsidRPr="00131EB1">
              <w:rPr>
                <w:color w:val="808080" w:themeColor="background1" w:themeShade="80"/>
              </w:rPr>
              <w:t>02_BIO101_Subject_Outline</w:t>
            </w:r>
          </w:p>
          <w:p w14:paraId="18716F42" w14:textId="196C59D5" w:rsidR="00D45DB2" w:rsidRPr="00131EB1" w:rsidRDefault="00D45DB2" w:rsidP="00827208">
            <w:pPr>
              <w:rPr>
                <w:color w:val="808080" w:themeColor="background1" w:themeShade="80"/>
              </w:rPr>
            </w:pPr>
            <w:r w:rsidRPr="00131EB1">
              <w:rPr>
                <w:color w:val="808080" w:themeColor="background1" w:themeShade="80"/>
              </w:rPr>
              <w:t xml:space="preserve">03_BIO102_Subject_Outline </w:t>
            </w:r>
          </w:p>
        </w:tc>
      </w:tr>
      <w:tr w:rsidR="00D45DB2" w:rsidRPr="008A0D14" w14:paraId="520CF3C0" w14:textId="52C5F611" w:rsidTr="00D45DB2">
        <w:tc>
          <w:tcPr>
            <w:tcW w:w="2368" w:type="pct"/>
          </w:tcPr>
          <w:p w14:paraId="62775306" w14:textId="08A12D4C" w:rsidR="00D45DB2" w:rsidRPr="00827208" w:rsidRDefault="00D45DB2" w:rsidP="00827208"/>
        </w:tc>
        <w:tc>
          <w:tcPr>
            <w:tcW w:w="2632" w:type="pct"/>
          </w:tcPr>
          <w:p w14:paraId="0F7DC1C5" w14:textId="77777777" w:rsidR="00D45DB2" w:rsidRPr="00827208" w:rsidRDefault="00D45DB2" w:rsidP="00827208"/>
        </w:tc>
      </w:tr>
      <w:tr w:rsidR="00D45DB2" w:rsidRPr="008A0D14" w14:paraId="1544EE04" w14:textId="667F6301" w:rsidTr="00D45DB2">
        <w:tc>
          <w:tcPr>
            <w:tcW w:w="2368" w:type="pct"/>
          </w:tcPr>
          <w:p w14:paraId="55EFEC5C" w14:textId="5D3696B7" w:rsidR="00D45DB2" w:rsidRPr="00827208" w:rsidRDefault="00D45DB2" w:rsidP="00827208"/>
        </w:tc>
        <w:tc>
          <w:tcPr>
            <w:tcW w:w="2632" w:type="pct"/>
          </w:tcPr>
          <w:p w14:paraId="4005FF4B" w14:textId="77777777" w:rsidR="00D45DB2" w:rsidRPr="00827208" w:rsidRDefault="00D45DB2" w:rsidP="00827208"/>
        </w:tc>
      </w:tr>
      <w:tr w:rsidR="00D45DB2" w:rsidRPr="008A0D14" w14:paraId="4EBC4660" w14:textId="411FC998" w:rsidTr="00D45DB2">
        <w:tc>
          <w:tcPr>
            <w:tcW w:w="2368" w:type="pct"/>
          </w:tcPr>
          <w:p w14:paraId="106BD451" w14:textId="77777777" w:rsidR="00D45DB2" w:rsidRPr="00827208" w:rsidRDefault="00D45DB2" w:rsidP="00827208"/>
        </w:tc>
        <w:tc>
          <w:tcPr>
            <w:tcW w:w="2632" w:type="pct"/>
          </w:tcPr>
          <w:p w14:paraId="7B85B4E4" w14:textId="77777777" w:rsidR="00D45DB2" w:rsidRPr="00827208" w:rsidRDefault="00D45DB2" w:rsidP="00827208"/>
        </w:tc>
      </w:tr>
      <w:tr w:rsidR="00D45DB2" w:rsidRPr="008A0D14" w14:paraId="0F235318" w14:textId="53798584" w:rsidTr="00D45DB2">
        <w:tc>
          <w:tcPr>
            <w:tcW w:w="2368" w:type="pct"/>
          </w:tcPr>
          <w:p w14:paraId="0A3F629D" w14:textId="40AD1214" w:rsidR="00D45DB2" w:rsidRPr="00827208" w:rsidRDefault="00D45DB2" w:rsidP="00827208"/>
        </w:tc>
        <w:tc>
          <w:tcPr>
            <w:tcW w:w="2632" w:type="pct"/>
          </w:tcPr>
          <w:p w14:paraId="7803E800" w14:textId="77777777" w:rsidR="00D45DB2" w:rsidRPr="00827208" w:rsidRDefault="00D45DB2" w:rsidP="00827208"/>
        </w:tc>
      </w:tr>
      <w:tr w:rsidR="00D45DB2" w:rsidRPr="008A0D14" w14:paraId="62EF2AFF" w14:textId="48E83A0A" w:rsidTr="00D45DB2">
        <w:tc>
          <w:tcPr>
            <w:tcW w:w="2368" w:type="pct"/>
          </w:tcPr>
          <w:p w14:paraId="3E65212F" w14:textId="4A9B4F40" w:rsidR="00D45DB2" w:rsidRPr="00827208" w:rsidRDefault="00D45DB2" w:rsidP="00827208"/>
        </w:tc>
        <w:tc>
          <w:tcPr>
            <w:tcW w:w="2632" w:type="pct"/>
          </w:tcPr>
          <w:p w14:paraId="10077D28" w14:textId="77777777" w:rsidR="00D45DB2" w:rsidRPr="00827208" w:rsidRDefault="00D45DB2" w:rsidP="00827208"/>
        </w:tc>
      </w:tr>
      <w:tr w:rsidR="00D45DB2" w:rsidRPr="008A0D14" w14:paraId="708D5E21" w14:textId="0A59341D" w:rsidTr="00D45DB2">
        <w:tc>
          <w:tcPr>
            <w:tcW w:w="2368" w:type="pct"/>
          </w:tcPr>
          <w:p w14:paraId="2A53DBC6" w14:textId="433C16C0" w:rsidR="00D45DB2" w:rsidRPr="00827208" w:rsidRDefault="00D45DB2" w:rsidP="00827208"/>
        </w:tc>
        <w:tc>
          <w:tcPr>
            <w:tcW w:w="2632" w:type="pct"/>
          </w:tcPr>
          <w:p w14:paraId="1B30E214" w14:textId="77777777" w:rsidR="00D45DB2" w:rsidRPr="00827208" w:rsidRDefault="00D45DB2" w:rsidP="00827208"/>
        </w:tc>
      </w:tr>
      <w:tr w:rsidR="00D45DB2" w:rsidRPr="008A0D14" w14:paraId="58D79F3F" w14:textId="3D5DCCD1" w:rsidTr="00D45DB2">
        <w:tc>
          <w:tcPr>
            <w:tcW w:w="2368" w:type="pct"/>
          </w:tcPr>
          <w:p w14:paraId="78A5103C" w14:textId="7341AF0B" w:rsidR="00D45DB2" w:rsidRPr="00827208" w:rsidRDefault="00D45DB2" w:rsidP="00827208"/>
        </w:tc>
        <w:tc>
          <w:tcPr>
            <w:tcW w:w="2632" w:type="pct"/>
          </w:tcPr>
          <w:p w14:paraId="52874691" w14:textId="77777777" w:rsidR="00D45DB2" w:rsidRPr="00827208" w:rsidRDefault="00D45DB2" w:rsidP="00827208"/>
        </w:tc>
      </w:tr>
      <w:tr w:rsidR="00D45DB2" w:rsidRPr="008A0D14" w14:paraId="18FE768A" w14:textId="2AAAFDF2" w:rsidTr="00D45DB2">
        <w:tc>
          <w:tcPr>
            <w:tcW w:w="2368" w:type="pct"/>
          </w:tcPr>
          <w:p w14:paraId="55427ADA" w14:textId="39E53D65" w:rsidR="00D45DB2" w:rsidRPr="00827208" w:rsidRDefault="00D45DB2" w:rsidP="00827208"/>
        </w:tc>
        <w:tc>
          <w:tcPr>
            <w:tcW w:w="2632" w:type="pct"/>
          </w:tcPr>
          <w:p w14:paraId="7CDCFB83" w14:textId="77777777" w:rsidR="00D45DB2" w:rsidRPr="00827208" w:rsidRDefault="00D45DB2" w:rsidP="00827208"/>
        </w:tc>
      </w:tr>
      <w:tr w:rsidR="00D45DB2" w:rsidRPr="008A0D14" w14:paraId="361611BD" w14:textId="44A9BF2F" w:rsidTr="00D45DB2">
        <w:tc>
          <w:tcPr>
            <w:tcW w:w="2368" w:type="pct"/>
          </w:tcPr>
          <w:p w14:paraId="71063BAE" w14:textId="2A712409" w:rsidR="00D45DB2" w:rsidRPr="00827208" w:rsidRDefault="00D45DB2" w:rsidP="00827208"/>
        </w:tc>
        <w:tc>
          <w:tcPr>
            <w:tcW w:w="2632" w:type="pct"/>
          </w:tcPr>
          <w:p w14:paraId="3F184BCF" w14:textId="77777777" w:rsidR="00D45DB2" w:rsidRPr="00827208" w:rsidRDefault="00D45DB2" w:rsidP="00827208"/>
        </w:tc>
      </w:tr>
      <w:tr w:rsidR="00D45DB2" w:rsidRPr="008A0D14" w14:paraId="25864DA2" w14:textId="222126F5" w:rsidTr="00D45DB2">
        <w:tc>
          <w:tcPr>
            <w:tcW w:w="2368" w:type="pct"/>
          </w:tcPr>
          <w:p w14:paraId="05AE5E7D" w14:textId="3C5826D8" w:rsidR="00D45DB2" w:rsidRPr="00827208" w:rsidRDefault="00D45DB2" w:rsidP="00827208"/>
        </w:tc>
        <w:tc>
          <w:tcPr>
            <w:tcW w:w="2632" w:type="pct"/>
          </w:tcPr>
          <w:p w14:paraId="6CE047EA" w14:textId="77777777" w:rsidR="00D45DB2" w:rsidRPr="00827208" w:rsidRDefault="00D45DB2" w:rsidP="00827208"/>
        </w:tc>
      </w:tr>
      <w:tr w:rsidR="00D45DB2" w:rsidRPr="008A0D14" w14:paraId="57245D50" w14:textId="7333BDB6" w:rsidTr="00D45DB2">
        <w:tc>
          <w:tcPr>
            <w:tcW w:w="2368" w:type="pct"/>
          </w:tcPr>
          <w:p w14:paraId="06BB9A80" w14:textId="518026AA" w:rsidR="00D45DB2" w:rsidRPr="00827208" w:rsidRDefault="00D45DB2" w:rsidP="00827208"/>
        </w:tc>
        <w:tc>
          <w:tcPr>
            <w:tcW w:w="2632" w:type="pct"/>
          </w:tcPr>
          <w:p w14:paraId="2301E9ED" w14:textId="77777777" w:rsidR="00D45DB2" w:rsidRPr="00827208" w:rsidRDefault="00D45DB2" w:rsidP="00827208"/>
        </w:tc>
      </w:tr>
      <w:tr w:rsidR="00D45DB2" w:rsidRPr="008A0D14" w14:paraId="18F6D0C3" w14:textId="1B77F7DA" w:rsidTr="00D45DB2">
        <w:tc>
          <w:tcPr>
            <w:tcW w:w="2368" w:type="pct"/>
          </w:tcPr>
          <w:p w14:paraId="4E372429" w14:textId="1CD6F334" w:rsidR="00D45DB2" w:rsidRPr="00827208" w:rsidRDefault="00D45DB2" w:rsidP="00827208"/>
        </w:tc>
        <w:tc>
          <w:tcPr>
            <w:tcW w:w="2632" w:type="pct"/>
          </w:tcPr>
          <w:p w14:paraId="646C15FF" w14:textId="77777777" w:rsidR="00D45DB2" w:rsidRPr="00827208" w:rsidRDefault="00D45DB2" w:rsidP="00827208"/>
        </w:tc>
      </w:tr>
      <w:tr w:rsidR="00D45DB2" w:rsidRPr="008A0D14" w14:paraId="44724F24" w14:textId="2194D37F" w:rsidTr="00D45DB2">
        <w:tc>
          <w:tcPr>
            <w:tcW w:w="2368" w:type="pct"/>
          </w:tcPr>
          <w:p w14:paraId="32A6CD41" w14:textId="7D3CD759" w:rsidR="00D45DB2" w:rsidRPr="00827208" w:rsidRDefault="00D45DB2" w:rsidP="00827208"/>
        </w:tc>
        <w:tc>
          <w:tcPr>
            <w:tcW w:w="2632" w:type="pct"/>
          </w:tcPr>
          <w:p w14:paraId="65826C47" w14:textId="77777777" w:rsidR="00D45DB2" w:rsidRPr="00827208" w:rsidRDefault="00D45DB2" w:rsidP="00827208"/>
        </w:tc>
      </w:tr>
    </w:tbl>
    <w:p w14:paraId="013953F2" w14:textId="39BD0C34" w:rsidR="008A0D14" w:rsidRDefault="008A0D14" w:rsidP="00547860">
      <w:pPr>
        <w:spacing w:after="160" w:line="259" w:lineRule="auto"/>
        <w:jc w:val="center"/>
        <w:rPr>
          <w:rFonts w:eastAsia="Calibri" w:cs="Arial"/>
          <w:b/>
          <w:color w:val="538135"/>
          <w:sz w:val="36"/>
          <w:lang w:val="en-AU"/>
        </w:rPr>
      </w:pPr>
    </w:p>
    <w:p w14:paraId="248A0514" w14:textId="3D615152" w:rsidR="00C7236D" w:rsidRDefault="00C7236D" w:rsidP="00547860">
      <w:pPr>
        <w:spacing w:after="160" w:line="259" w:lineRule="auto"/>
        <w:jc w:val="center"/>
        <w:rPr>
          <w:rFonts w:eastAsia="Calibri" w:cs="Arial"/>
          <w:b/>
          <w:color w:val="538135"/>
          <w:sz w:val="36"/>
          <w:lang w:val="en-AU"/>
        </w:rPr>
      </w:pPr>
    </w:p>
    <w:p w14:paraId="5979816B" w14:textId="376DA91C" w:rsidR="006C51E5" w:rsidRDefault="006C51E5" w:rsidP="00547860">
      <w:pPr>
        <w:spacing w:after="160" w:line="259" w:lineRule="auto"/>
        <w:jc w:val="center"/>
        <w:rPr>
          <w:rFonts w:eastAsia="Calibri" w:cs="Arial"/>
          <w:b/>
          <w:color w:val="538135"/>
          <w:sz w:val="36"/>
          <w:lang w:val="en-AU"/>
        </w:rPr>
      </w:pPr>
    </w:p>
    <w:p w14:paraId="04FD78F5" w14:textId="77777777" w:rsidR="00D45DB2" w:rsidRDefault="00D45DB2" w:rsidP="00547860">
      <w:pPr>
        <w:spacing w:after="160" w:line="259" w:lineRule="auto"/>
        <w:jc w:val="center"/>
        <w:rPr>
          <w:rFonts w:eastAsia="Calibri" w:cs="Arial"/>
          <w:b/>
          <w:color w:val="538135"/>
          <w:sz w:val="36"/>
          <w:lang w:val="en-AU"/>
        </w:rPr>
      </w:pPr>
    </w:p>
    <w:p w14:paraId="5F4F47A7" w14:textId="7BDC3C47" w:rsidR="00C7236D" w:rsidRDefault="00131EB1" w:rsidP="00C7236D">
      <w:pPr>
        <w:pStyle w:val="Heading2"/>
      </w:pPr>
      <w:r w:rsidRPr="008A0D14">
        <w:rPr>
          <w:rFonts w:cs="Arial"/>
        </w:rPr>
        <w:lastRenderedPageBreak/>
        <w:t xml:space="preserve"> </w:t>
      </w:r>
      <w:r w:rsidR="00C7236D" w:rsidRPr="008A0D14">
        <w:t xml:space="preserve">Section </w:t>
      </w:r>
      <w:r w:rsidR="00C7236D">
        <w:t>D</w:t>
      </w:r>
      <w:r w:rsidR="00C7236D" w:rsidRPr="008A0D14">
        <w:t xml:space="preserve"> –</w:t>
      </w:r>
      <w:r w:rsidR="00851D6C">
        <w:t xml:space="preserve"> </w:t>
      </w:r>
      <w:r w:rsidR="00C7236D">
        <w:t xml:space="preserve">Declaration 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827"/>
      </w:tblGrid>
      <w:tr w:rsidR="00CE4A22" w14:paraId="1215A9C3" w14:textId="77777777" w:rsidTr="00254EE9">
        <w:tc>
          <w:tcPr>
            <w:tcW w:w="10206" w:type="dxa"/>
            <w:gridSpan w:val="2"/>
          </w:tcPr>
          <w:p w14:paraId="46D26FBE" w14:textId="77777777" w:rsidR="00CE4A22" w:rsidRPr="00EC0CE0" w:rsidRDefault="00CE4A22" w:rsidP="00254E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claration </w:t>
            </w:r>
          </w:p>
        </w:tc>
      </w:tr>
      <w:tr w:rsidR="00CE4A22" w14:paraId="7B7872B4" w14:textId="77777777" w:rsidTr="00254EE9">
        <w:tc>
          <w:tcPr>
            <w:tcW w:w="10206" w:type="dxa"/>
            <w:gridSpan w:val="2"/>
          </w:tcPr>
          <w:p w14:paraId="641E5A3B" w14:textId="6285246C" w:rsidR="00CE4A22" w:rsidRDefault="00CE4A22" w:rsidP="00254EE9">
            <w:r>
              <w:t>I</w:t>
            </w:r>
            <w:r w:rsidR="00851D6C">
              <w:t>,</w:t>
            </w:r>
            <w:r>
              <w:t xml:space="preserve"> </w:t>
            </w:r>
            <w:r w:rsidR="00851D6C">
              <w:t>(name)_______</w:t>
            </w:r>
            <w:r>
              <w:t>___________________</w:t>
            </w:r>
            <w:r w:rsidR="00851D6C">
              <w:t>,</w:t>
            </w:r>
            <w:r>
              <w:t xml:space="preserve"> apply for credit based on the previous learning described above, and have supplied my evidence for assessment and completed Section C (if applicable).</w:t>
            </w:r>
            <w:r w:rsidR="00FB5F9A">
              <w:t xml:space="preserve"> I affirm that the statements and evidence included in this application are true in </w:t>
            </w:r>
            <w:proofErr w:type="gramStart"/>
            <w:r w:rsidR="00FB5F9A">
              <w:t>every particular</w:t>
            </w:r>
            <w:proofErr w:type="gramEnd"/>
            <w:r w:rsidR="00FB5F9A">
              <w:t xml:space="preserve">. </w:t>
            </w:r>
          </w:p>
        </w:tc>
      </w:tr>
      <w:tr w:rsidR="00CE4A22" w14:paraId="0F3065BE" w14:textId="77777777" w:rsidTr="00254EE9">
        <w:tc>
          <w:tcPr>
            <w:tcW w:w="6379" w:type="dxa"/>
          </w:tcPr>
          <w:p w14:paraId="4B89F476" w14:textId="352587EC" w:rsidR="00CE4A22" w:rsidRDefault="00CE4A22" w:rsidP="00254EE9">
            <w:r>
              <w:t>Signature</w:t>
            </w:r>
            <w:r w:rsidR="00851D6C">
              <w:t>:</w:t>
            </w:r>
            <w:r>
              <w:t xml:space="preserve"> </w:t>
            </w:r>
          </w:p>
          <w:p w14:paraId="56D56B76" w14:textId="28D341A4" w:rsidR="00851D6C" w:rsidRDefault="00851D6C" w:rsidP="00254EE9"/>
        </w:tc>
        <w:tc>
          <w:tcPr>
            <w:tcW w:w="3827" w:type="dxa"/>
          </w:tcPr>
          <w:p w14:paraId="5488624F" w14:textId="06744270" w:rsidR="00CE4A22" w:rsidRDefault="00CE4A22" w:rsidP="00254EE9">
            <w:r>
              <w:t>Date</w:t>
            </w:r>
            <w:r w:rsidR="00851D6C">
              <w:t>:</w:t>
            </w:r>
            <w:r>
              <w:t xml:space="preserve"> </w:t>
            </w:r>
          </w:p>
        </w:tc>
      </w:tr>
    </w:tbl>
    <w:p w14:paraId="34EE2160" w14:textId="19692A9D" w:rsidR="00E628D3" w:rsidRPr="008A0D14" w:rsidRDefault="00E628D3" w:rsidP="00131EB1">
      <w:pPr>
        <w:pStyle w:val="Heading2"/>
        <w:rPr>
          <w:rFonts w:cs="Arial"/>
        </w:rPr>
      </w:pPr>
    </w:p>
    <w:sectPr w:rsidR="00E628D3" w:rsidRPr="008A0D14" w:rsidSect="00B34FE9">
      <w:headerReference w:type="default" r:id="rId15"/>
      <w:footerReference w:type="default" r:id="rId16"/>
      <w:pgSz w:w="11900" w:h="16840" w:code="9"/>
      <w:pgMar w:top="1418" w:right="851" w:bottom="397" w:left="851" w:header="142" w:footer="1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60815" w14:textId="77777777" w:rsidR="00B85726" w:rsidRDefault="00B85726">
      <w:pPr>
        <w:spacing w:after="0" w:line="240" w:lineRule="auto"/>
      </w:pPr>
      <w:r>
        <w:separator/>
      </w:r>
    </w:p>
  </w:endnote>
  <w:endnote w:type="continuationSeparator" w:id="0">
    <w:p w14:paraId="7CFB1BDE" w14:textId="77777777" w:rsidR="00B85726" w:rsidRDefault="00B8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065D" w14:textId="77777777" w:rsidR="00B34FE9" w:rsidRDefault="00E16C57" w:rsidP="00414830">
    <w:pPr>
      <w:pStyle w:val="Footer"/>
    </w:pPr>
    <w:r>
      <w:rPr>
        <w:sz w:val="2"/>
      </w:rPr>
      <w:pict w14:anchorId="4D28D325">
        <v:rect id="_x0000_i1028" style="width:515.6pt;height:1.5pt" o:hralign="center" o:hrstd="t" o:hrnoshade="t" o:hr="t" fillcolor="#585c3b" stroked="f"/>
      </w:pict>
    </w:r>
  </w:p>
  <w:p w14:paraId="50B5E20B" w14:textId="5C7E84A9" w:rsidR="00B34FE9" w:rsidRPr="001E511F" w:rsidRDefault="00B34FE9" w:rsidP="00414830">
    <w:pPr>
      <w:spacing w:after="0" w:line="240" w:lineRule="auto"/>
      <w:jc w:val="center"/>
      <w:rPr>
        <w:b/>
        <w:sz w:val="12"/>
      </w:rPr>
    </w:pPr>
    <w:r w:rsidRPr="001E511F">
      <w:rPr>
        <w:b/>
        <w:sz w:val="12"/>
      </w:rPr>
      <w:t xml:space="preserve">Australian College of Natural Medicine Pty Ltd trading as Endeavour College of Natural Health, </w:t>
    </w:r>
    <w:r w:rsidR="00E16C57">
      <w:rPr>
        <w:b/>
        <w:sz w:val="12"/>
      </w:rPr>
      <w:t>Endeavour Wellness Clinic</w:t>
    </w:r>
    <w:r w:rsidRPr="001E511F">
      <w:rPr>
        <w:b/>
        <w:sz w:val="12"/>
      </w:rPr>
      <w:t xml:space="preserve"> (National CRICOS #00231G, RTO #31489)</w:t>
    </w:r>
  </w:p>
  <w:tbl>
    <w:tblPr>
      <w:tblW w:w="10206" w:type="dxa"/>
      <w:jc w:val="center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489"/>
      <w:gridCol w:w="1225"/>
      <w:gridCol w:w="4492"/>
    </w:tblGrid>
    <w:tr w:rsidR="00B34FE9" w:rsidRPr="001E511F" w14:paraId="0A956DED" w14:textId="77777777" w:rsidTr="00414830">
      <w:trPr>
        <w:trHeight w:val="170"/>
        <w:jc w:val="center"/>
      </w:trPr>
      <w:tc>
        <w:tcPr>
          <w:tcW w:w="4489" w:type="dxa"/>
        </w:tcPr>
        <w:p w14:paraId="6CADAC0A" w14:textId="29D111E4" w:rsidR="00B34FE9" w:rsidRPr="001E511F" w:rsidRDefault="00E16C57" w:rsidP="00414830">
          <w:pPr>
            <w:pStyle w:val="Footer"/>
            <w:spacing w:before="60" w:after="60"/>
            <w:ind w:left="-28"/>
            <w:jc w:val="center"/>
          </w:pPr>
          <w:sdt>
            <w:sdtPr>
              <w:alias w:val="Title"/>
              <w:tag w:val=""/>
              <w:id w:val="13973296"/>
              <w:placeholder>
                <w:docPart w:val="E68A1B629FE24367A82A262390C8441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6121C">
                <w:t>Recognition of Prior Learning Application Form</w:t>
              </w:r>
            </w:sdtContent>
          </w:sdt>
          <w:r w:rsidR="00B34FE9">
            <w:tab/>
          </w:r>
        </w:p>
      </w:tc>
      <w:tc>
        <w:tcPr>
          <w:tcW w:w="1225" w:type="dxa"/>
        </w:tcPr>
        <w:p w14:paraId="5DADF8FD" w14:textId="57711DB3" w:rsidR="00B34FE9" w:rsidRPr="001E511F" w:rsidRDefault="00B34FE9" w:rsidP="00414830">
          <w:pPr>
            <w:pStyle w:val="Footer"/>
            <w:spacing w:before="60" w:after="60"/>
            <w:jc w:val="center"/>
          </w:pPr>
          <w:r w:rsidRPr="001E511F">
            <w:t>Code</w:t>
          </w:r>
          <w:r>
            <w:t xml:space="preserve"> </w:t>
          </w:r>
          <w:sdt>
            <w:sdtPr>
              <w:alias w:val="Code"/>
              <w:tag w:val="Code"/>
              <w:id w:val="2007626234"/>
              <w:placeholder>
                <w:docPart w:val="360FC313C46D45228F358BBCD95E9853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a5d21e9f-f386-468c-8a24-dcabf5574ff7' xmlns:ns4='09cec1c8-0456-4e93-ac63-bb585cc991aa' " w:xpath="/ns0:properties[1]/documentManagement[1]/ns3:Code[1]" w:storeItemID="{31EC6F59-D6F5-4499-BEC4-466E2E9D2775}"/>
              <w:text/>
            </w:sdtPr>
            <w:sdtEndPr/>
            <w:sdtContent>
              <w:r w:rsidR="0026121C">
                <w:t>F-309</w:t>
              </w:r>
            </w:sdtContent>
          </w:sdt>
        </w:p>
      </w:tc>
      <w:tc>
        <w:tcPr>
          <w:tcW w:w="4492" w:type="dxa"/>
        </w:tcPr>
        <w:p w14:paraId="7635D766" w14:textId="7C6EC42A" w:rsidR="00B34FE9" w:rsidRPr="001E511F" w:rsidRDefault="00B34FE9" w:rsidP="00414830">
          <w:pPr>
            <w:pStyle w:val="Footer"/>
            <w:spacing w:before="60" w:after="60"/>
            <w:jc w:val="right"/>
          </w:pPr>
          <w:r w:rsidRPr="001E511F">
            <w:t xml:space="preserve">Last modified: </w:t>
          </w:r>
          <w:r>
            <w:fldChar w:fldCharType="begin"/>
          </w:r>
          <w:r>
            <w:instrText xml:space="preserve"> SAVEDATE  \@ "d-MMM-YYYY"  \* MERGEFORMAT </w:instrText>
          </w:r>
          <w:r>
            <w:fldChar w:fldCharType="separate"/>
          </w:r>
          <w:r w:rsidR="00E16C57">
            <w:rPr>
              <w:noProof/>
            </w:rPr>
            <w:t>26-May-2022</w:t>
          </w:r>
          <w:r>
            <w:fldChar w:fldCharType="end"/>
          </w:r>
        </w:p>
      </w:tc>
    </w:tr>
    <w:tr w:rsidR="00B34FE9" w:rsidRPr="001E511F" w14:paraId="0FEE3D2F" w14:textId="77777777" w:rsidTr="00414830">
      <w:trPr>
        <w:trHeight w:val="170"/>
        <w:jc w:val="center"/>
      </w:trPr>
      <w:tc>
        <w:tcPr>
          <w:tcW w:w="4489" w:type="dxa"/>
        </w:tcPr>
        <w:p w14:paraId="21A6D8F8" w14:textId="3F3A6052" w:rsidR="00B34FE9" w:rsidRPr="001E511F" w:rsidRDefault="00B34FE9" w:rsidP="00414830">
          <w:pPr>
            <w:pStyle w:val="Footer"/>
            <w:spacing w:before="60" w:after="60"/>
            <w:jc w:val="left"/>
          </w:pPr>
        </w:p>
      </w:tc>
      <w:tc>
        <w:tcPr>
          <w:tcW w:w="1225" w:type="dxa"/>
        </w:tcPr>
        <w:p w14:paraId="18DE5A98" w14:textId="29CFB9E7" w:rsidR="00B34FE9" w:rsidRPr="001E511F" w:rsidRDefault="00B34FE9" w:rsidP="00414830">
          <w:pPr>
            <w:pStyle w:val="Footer"/>
            <w:spacing w:before="60" w:after="60"/>
            <w:jc w:val="center"/>
          </w:pPr>
          <w:r w:rsidRPr="001E511F">
            <w:t>Version:</w:t>
          </w:r>
          <w:r>
            <w:t xml:space="preserve"> </w:t>
          </w:r>
          <w:r w:rsidR="00E16C57">
            <w:t>1</w:t>
          </w:r>
          <w:r w:rsidR="00827208">
            <w:t>.0</w:t>
          </w:r>
        </w:p>
      </w:tc>
      <w:tc>
        <w:tcPr>
          <w:tcW w:w="4492" w:type="dxa"/>
        </w:tcPr>
        <w:p w14:paraId="25462B0C" w14:textId="77777777" w:rsidR="00B34FE9" w:rsidRPr="001E511F" w:rsidRDefault="00B34FE9" w:rsidP="00414830">
          <w:pPr>
            <w:pStyle w:val="Footer"/>
            <w:spacing w:before="60" w:after="60"/>
            <w:jc w:val="right"/>
          </w:pPr>
          <w:r w:rsidRPr="001E511F">
            <w:t xml:space="preserve">Page </w:t>
          </w:r>
          <w:r w:rsidRPr="001E511F">
            <w:fldChar w:fldCharType="begin"/>
          </w:r>
          <w:r w:rsidRPr="001E511F">
            <w:instrText xml:space="preserve">PAGE  </w:instrText>
          </w:r>
          <w:r w:rsidRPr="001E511F">
            <w:fldChar w:fldCharType="separate"/>
          </w:r>
          <w:r>
            <w:rPr>
              <w:noProof/>
            </w:rPr>
            <w:t>1</w:t>
          </w:r>
          <w:r w:rsidRPr="001E511F">
            <w:fldChar w:fldCharType="end"/>
          </w:r>
          <w:r w:rsidRPr="001E511F">
            <w:t xml:space="preserve"> of </w:t>
          </w:r>
          <w:r w:rsidRPr="001E511F">
            <w:fldChar w:fldCharType="begin"/>
          </w:r>
          <w:r w:rsidRPr="001E511F">
            <w:instrText xml:space="preserve"> NUMPAGES  \# "0" \* Arabic  \* MERGEFORMAT </w:instrText>
          </w:r>
          <w:r w:rsidRPr="001E511F">
            <w:fldChar w:fldCharType="separate"/>
          </w:r>
          <w:r>
            <w:rPr>
              <w:noProof/>
            </w:rPr>
            <w:t>2</w:t>
          </w:r>
          <w:r w:rsidRPr="001E511F">
            <w:fldChar w:fldCharType="end"/>
          </w:r>
        </w:p>
      </w:tc>
    </w:tr>
  </w:tbl>
  <w:p w14:paraId="175AD369" w14:textId="4FFAA900" w:rsidR="00622798" w:rsidRDefault="00622798" w:rsidP="00B34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B727" w14:textId="77777777" w:rsidR="00B85726" w:rsidRDefault="00B85726">
      <w:pPr>
        <w:spacing w:after="0" w:line="240" w:lineRule="auto"/>
      </w:pPr>
      <w:r>
        <w:separator/>
      </w:r>
    </w:p>
  </w:footnote>
  <w:footnote w:type="continuationSeparator" w:id="0">
    <w:p w14:paraId="6D8BCD53" w14:textId="77777777" w:rsidR="00B85726" w:rsidRDefault="00B85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3B95" w14:textId="2F04B4D1" w:rsidR="001E6010" w:rsidRDefault="00026863" w:rsidP="00021B01">
    <w:pPr>
      <w:pStyle w:val="Header"/>
      <w:tabs>
        <w:tab w:val="clear" w:pos="4320"/>
        <w:tab w:val="clear" w:pos="8640"/>
      </w:tabs>
      <w:ind w:left="-42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9977A3" wp14:editId="348F8D85">
          <wp:simplePos x="0" y="0"/>
          <wp:positionH relativeFrom="margin">
            <wp:posOffset>-540385</wp:posOffset>
          </wp:positionH>
          <wp:positionV relativeFrom="margin">
            <wp:posOffset>-1070610</wp:posOffset>
          </wp:positionV>
          <wp:extent cx="7559675" cy="978535"/>
          <wp:effectExtent l="0" t="0" r="3175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deavour_header_por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8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75pt;height:18.75pt" o:bullet="t">
        <v:imagedata r:id="rId1" o:title="ChevronRightCircleFull_Wisdom"/>
      </v:shape>
    </w:pict>
  </w:numPicBullet>
  <w:numPicBullet w:numPicBulletId="1">
    <w:pict>
      <v:shape id="_x0000_i1030" type="#_x0000_t75" style="width:18.75pt;height:18.75pt" o:bullet="t">
        <v:imagedata r:id="rId2" o:title="ChevronRightCircle_Wisdom"/>
      </v:shape>
    </w:pict>
  </w:numPicBullet>
  <w:numPicBullet w:numPicBulletId="2">
    <w:pict>
      <v:shape id="_x0000_i1031" type="#_x0000_t75" style="width:18.75pt;height:18.75pt" o:bullet="t">
        <v:imagedata r:id="rId3" o:title="Chevron_Right_Wisdom"/>
      </v:shape>
    </w:pict>
  </w:numPicBullet>
  <w:abstractNum w:abstractNumId="0" w15:restartNumberingAfterBreak="0">
    <w:nsid w:val="FFFFFF7C"/>
    <w:multiLevelType w:val="singleLevel"/>
    <w:tmpl w:val="2AC2B5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D0CE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E451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0AB4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ACE6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AE78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8EEA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009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1AE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C65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29447"/>
    <w:multiLevelType w:val="singleLevel"/>
    <w:tmpl w:val="36C242B2"/>
    <w:lvl w:ilvl="0">
      <w:numFmt w:val="bullet"/>
      <w:lvlText w:val="q"/>
      <w:lvlJc w:val="left"/>
      <w:pPr>
        <w:tabs>
          <w:tab w:val="num" w:pos="432"/>
        </w:tabs>
        <w:ind w:left="542" w:firstLine="470"/>
      </w:pPr>
      <w:rPr>
        <w:rFonts w:ascii="Wingdings" w:hAnsi="Wingdings" w:cs="Arial Narrow"/>
        <w:snapToGrid/>
        <w:spacing w:val="67"/>
        <w:sz w:val="22"/>
        <w:szCs w:val="22"/>
      </w:rPr>
    </w:lvl>
  </w:abstractNum>
  <w:abstractNum w:abstractNumId="11" w15:restartNumberingAfterBreak="0">
    <w:nsid w:val="0FC64CFF"/>
    <w:multiLevelType w:val="hybridMultilevel"/>
    <w:tmpl w:val="463A6D42"/>
    <w:lvl w:ilvl="0" w:tplc="0C090001">
      <w:start w:val="1"/>
      <w:numFmt w:val="bullet"/>
      <w:pStyle w:val="Bullet-Level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384FC6"/>
    <w:multiLevelType w:val="hybridMultilevel"/>
    <w:tmpl w:val="6E763C34"/>
    <w:lvl w:ilvl="0" w:tplc="E1309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004FD"/>
    <w:multiLevelType w:val="hybridMultilevel"/>
    <w:tmpl w:val="D42063A4"/>
    <w:lvl w:ilvl="0" w:tplc="54F48B9C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E0FAB"/>
    <w:multiLevelType w:val="hybridMultilevel"/>
    <w:tmpl w:val="72546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90629"/>
    <w:multiLevelType w:val="hybridMultilevel"/>
    <w:tmpl w:val="D654FF7C"/>
    <w:lvl w:ilvl="0" w:tplc="49A25484">
      <w:start w:val="3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5A12C5"/>
    <w:multiLevelType w:val="hybridMultilevel"/>
    <w:tmpl w:val="7880512A"/>
    <w:lvl w:ilvl="0" w:tplc="0C090001">
      <w:start w:val="1"/>
      <w:numFmt w:val="bullet"/>
      <w:pStyle w:val="Bullet-Level3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1DF2ABD"/>
    <w:multiLevelType w:val="hybridMultilevel"/>
    <w:tmpl w:val="A54CE92E"/>
    <w:lvl w:ilvl="0" w:tplc="E1309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03805"/>
    <w:multiLevelType w:val="hybridMultilevel"/>
    <w:tmpl w:val="7A544718"/>
    <w:lvl w:ilvl="0" w:tplc="AD0C2860">
      <w:start w:val="1"/>
      <w:numFmt w:val="bullet"/>
      <w:lvlText w:val=""/>
      <w:lvlPicBulletId w:val="1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270C2E0D"/>
    <w:multiLevelType w:val="hybridMultilevel"/>
    <w:tmpl w:val="76AE5970"/>
    <w:lvl w:ilvl="0" w:tplc="B1CEAF9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auto"/>
        <w:w w:val="82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78851A1"/>
    <w:multiLevelType w:val="hybridMultilevel"/>
    <w:tmpl w:val="8D72B466"/>
    <w:lvl w:ilvl="0" w:tplc="9F840698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8B72C86"/>
    <w:multiLevelType w:val="hybridMultilevel"/>
    <w:tmpl w:val="18805BB4"/>
    <w:lvl w:ilvl="0" w:tplc="451A525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ADA15F5"/>
    <w:multiLevelType w:val="hybridMultilevel"/>
    <w:tmpl w:val="379014F6"/>
    <w:lvl w:ilvl="0" w:tplc="5FA0D47A">
      <w:start w:val="1"/>
      <w:numFmt w:val="bullet"/>
      <w:lvlText w:val=""/>
      <w:lvlJc w:val="left"/>
      <w:pPr>
        <w:tabs>
          <w:tab w:val="num" w:pos="303"/>
        </w:tabs>
        <w:ind w:left="303" w:hanging="258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C32204"/>
    <w:multiLevelType w:val="hybridMultilevel"/>
    <w:tmpl w:val="5C6630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137D08"/>
    <w:multiLevelType w:val="hybridMultilevel"/>
    <w:tmpl w:val="F2984396"/>
    <w:lvl w:ilvl="0" w:tplc="77A20D6C">
      <w:start w:val="1"/>
      <w:numFmt w:val="bullet"/>
      <w:pStyle w:val="Bullet-Level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07314"/>
    <w:multiLevelType w:val="hybridMultilevel"/>
    <w:tmpl w:val="47C47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81472"/>
    <w:multiLevelType w:val="hybridMultilevel"/>
    <w:tmpl w:val="01E64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AA2D43"/>
    <w:multiLevelType w:val="hybridMultilevel"/>
    <w:tmpl w:val="12B026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62C5C"/>
    <w:multiLevelType w:val="hybridMultilevel"/>
    <w:tmpl w:val="EB7477AC"/>
    <w:lvl w:ilvl="0" w:tplc="49A25484">
      <w:start w:val="3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820CBA"/>
    <w:multiLevelType w:val="hybridMultilevel"/>
    <w:tmpl w:val="98D83A30"/>
    <w:lvl w:ilvl="0" w:tplc="0C09000F">
      <w:start w:val="1"/>
      <w:numFmt w:val="decimal"/>
      <w:pStyle w:val="FormSection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FD1184"/>
    <w:multiLevelType w:val="hybridMultilevel"/>
    <w:tmpl w:val="C45458D4"/>
    <w:lvl w:ilvl="0" w:tplc="5682466E">
      <w:start w:val="1"/>
      <w:numFmt w:val="bullet"/>
      <w:lvlText w:val=""/>
      <w:lvlPicBulletId w:val="2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41D310B5"/>
    <w:multiLevelType w:val="hybridMultilevel"/>
    <w:tmpl w:val="35DA7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E3D43"/>
    <w:multiLevelType w:val="hybridMultilevel"/>
    <w:tmpl w:val="C9EA973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AF67A1C"/>
    <w:multiLevelType w:val="hybridMultilevel"/>
    <w:tmpl w:val="9126DF1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1D813C6"/>
    <w:multiLevelType w:val="hybridMultilevel"/>
    <w:tmpl w:val="85C8D74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CDB121A"/>
    <w:multiLevelType w:val="hybridMultilevel"/>
    <w:tmpl w:val="16D43F20"/>
    <w:lvl w:ilvl="0" w:tplc="A39C0BC0">
      <w:start w:val="8"/>
      <w:numFmt w:val="bullet"/>
      <w:lvlText w:val="-"/>
      <w:lvlJc w:val="left"/>
      <w:pPr>
        <w:ind w:left="720" w:hanging="360"/>
      </w:pPr>
      <w:rPr>
        <w:rFonts w:ascii="Arial Bold" w:eastAsia="Calibri" w:hAnsi="Arial Bold" w:cs="Arial Bol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22E82"/>
    <w:multiLevelType w:val="hybridMultilevel"/>
    <w:tmpl w:val="88F46D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353B0"/>
    <w:multiLevelType w:val="hybridMultilevel"/>
    <w:tmpl w:val="95AED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94D35"/>
    <w:multiLevelType w:val="hybridMultilevel"/>
    <w:tmpl w:val="7F9E57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E726E"/>
    <w:multiLevelType w:val="hybridMultilevel"/>
    <w:tmpl w:val="5B52D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854A1"/>
    <w:multiLevelType w:val="hybridMultilevel"/>
    <w:tmpl w:val="D32E0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27"/>
  </w:num>
  <w:num w:numId="15">
    <w:abstractNumId w:val="36"/>
  </w:num>
  <w:num w:numId="16">
    <w:abstractNumId w:val="15"/>
  </w:num>
  <w:num w:numId="17">
    <w:abstractNumId w:val="28"/>
  </w:num>
  <w:num w:numId="18">
    <w:abstractNumId w:val="31"/>
  </w:num>
  <w:num w:numId="19">
    <w:abstractNumId w:val="17"/>
  </w:num>
  <w:num w:numId="20">
    <w:abstractNumId w:val="12"/>
  </w:num>
  <w:num w:numId="21">
    <w:abstractNumId w:val="23"/>
  </w:num>
  <w:num w:numId="22">
    <w:abstractNumId w:val="25"/>
  </w:num>
  <w:num w:numId="23">
    <w:abstractNumId w:val="36"/>
  </w:num>
  <w:num w:numId="24">
    <w:abstractNumId w:val="10"/>
    <w:lvlOverride w:ilvl="0">
      <w:lvl w:ilvl="0">
        <w:numFmt w:val="bullet"/>
        <w:lvlText w:val="q"/>
        <w:lvlJc w:val="left"/>
        <w:pPr>
          <w:ind w:left="720" w:hanging="360"/>
        </w:pPr>
        <w:rPr>
          <w:rFonts w:ascii="Wingdings" w:hAnsi="Wingdings" w:cs="Arial Narrow"/>
          <w:snapToGrid/>
          <w:spacing w:val="6"/>
          <w:sz w:val="22"/>
          <w:szCs w:val="22"/>
        </w:rPr>
      </w:lvl>
    </w:lvlOverride>
  </w:num>
  <w:num w:numId="25">
    <w:abstractNumId w:val="19"/>
  </w:num>
  <w:num w:numId="26">
    <w:abstractNumId w:val="11"/>
  </w:num>
  <w:num w:numId="27">
    <w:abstractNumId w:val="16"/>
  </w:num>
  <w:num w:numId="28">
    <w:abstractNumId w:val="34"/>
  </w:num>
  <w:num w:numId="29">
    <w:abstractNumId w:val="32"/>
  </w:num>
  <w:num w:numId="30">
    <w:abstractNumId w:val="33"/>
  </w:num>
  <w:num w:numId="31">
    <w:abstractNumId w:val="14"/>
  </w:num>
  <w:num w:numId="32">
    <w:abstractNumId w:val="26"/>
  </w:num>
  <w:num w:numId="33">
    <w:abstractNumId w:val="39"/>
  </w:num>
  <w:num w:numId="34">
    <w:abstractNumId w:val="40"/>
  </w:num>
  <w:num w:numId="35">
    <w:abstractNumId w:val="35"/>
  </w:num>
  <w:num w:numId="36">
    <w:abstractNumId w:val="37"/>
  </w:num>
  <w:num w:numId="37">
    <w:abstractNumId w:val="13"/>
  </w:num>
  <w:num w:numId="38">
    <w:abstractNumId w:val="21"/>
  </w:num>
  <w:num w:numId="39">
    <w:abstractNumId w:val="18"/>
  </w:num>
  <w:num w:numId="40">
    <w:abstractNumId w:val="30"/>
  </w:num>
  <w:num w:numId="41">
    <w:abstractNumId w:val="13"/>
  </w:num>
  <w:num w:numId="42">
    <w:abstractNumId w:val="21"/>
  </w:num>
  <w:num w:numId="43">
    <w:abstractNumId w:val="18"/>
  </w:num>
  <w:num w:numId="44">
    <w:abstractNumId w:val="30"/>
  </w:num>
  <w:num w:numId="45">
    <w:abstractNumId w:val="2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47"/>
    <w:rsid w:val="00000B74"/>
    <w:rsid w:val="00015B6E"/>
    <w:rsid w:val="00021B01"/>
    <w:rsid w:val="00026863"/>
    <w:rsid w:val="00031659"/>
    <w:rsid w:val="00033E9C"/>
    <w:rsid w:val="000407DE"/>
    <w:rsid w:val="000428F5"/>
    <w:rsid w:val="0004572C"/>
    <w:rsid w:val="00057512"/>
    <w:rsid w:val="000779BB"/>
    <w:rsid w:val="00087C97"/>
    <w:rsid w:val="000924ED"/>
    <w:rsid w:val="000A2D6E"/>
    <w:rsid w:val="000B63E4"/>
    <w:rsid w:val="000B74D6"/>
    <w:rsid w:val="000C2330"/>
    <w:rsid w:val="000E1BD9"/>
    <w:rsid w:val="00100AAF"/>
    <w:rsid w:val="00100E05"/>
    <w:rsid w:val="00113A4B"/>
    <w:rsid w:val="00121DCD"/>
    <w:rsid w:val="00124D95"/>
    <w:rsid w:val="00130744"/>
    <w:rsid w:val="00131EB1"/>
    <w:rsid w:val="00135F86"/>
    <w:rsid w:val="00143D6F"/>
    <w:rsid w:val="0014420F"/>
    <w:rsid w:val="0014788C"/>
    <w:rsid w:val="00150C36"/>
    <w:rsid w:val="00150D13"/>
    <w:rsid w:val="00153361"/>
    <w:rsid w:val="001578CA"/>
    <w:rsid w:val="00157B29"/>
    <w:rsid w:val="001721B4"/>
    <w:rsid w:val="00175DA9"/>
    <w:rsid w:val="001856EF"/>
    <w:rsid w:val="0019047B"/>
    <w:rsid w:val="00196F4C"/>
    <w:rsid w:val="001A1D96"/>
    <w:rsid w:val="001A6B13"/>
    <w:rsid w:val="001C479A"/>
    <w:rsid w:val="001D1C92"/>
    <w:rsid w:val="001D3EA3"/>
    <w:rsid w:val="001E6010"/>
    <w:rsid w:val="00204C16"/>
    <w:rsid w:val="002111B6"/>
    <w:rsid w:val="00211FD9"/>
    <w:rsid w:val="002162AB"/>
    <w:rsid w:val="002215BB"/>
    <w:rsid w:val="0026121C"/>
    <w:rsid w:val="00262BB6"/>
    <w:rsid w:val="00284006"/>
    <w:rsid w:val="00286F87"/>
    <w:rsid w:val="002A1174"/>
    <w:rsid w:val="002B368F"/>
    <w:rsid w:val="002C4549"/>
    <w:rsid w:val="002F7A13"/>
    <w:rsid w:val="00315553"/>
    <w:rsid w:val="0032347D"/>
    <w:rsid w:val="0032423B"/>
    <w:rsid w:val="003301DF"/>
    <w:rsid w:val="0033244E"/>
    <w:rsid w:val="00356844"/>
    <w:rsid w:val="00371843"/>
    <w:rsid w:val="003738CF"/>
    <w:rsid w:val="00381AE7"/>
    <w:rsid w:val="003A3C6D"/>
    <w:rsid w:val="003A5B40"/>
    <w:rsid w:val="003A6923"/>
    <w:rsid w:val="003A732E"/>
    <w:rsid w:val="00412780"/>
    <w:rsid w:val="004138F6"/>
    <w:rsid w:val="004163C4"/>
    <w:rsid w:val="0049105C"/>
    <w:rsid w:val="004B000B"/>
    <w:rsid w:val="004C1B6A"/>
    <w:rsid w:val="004C39BD"/>
    <w:rsid w:val="004F6003"/>
    <w:rsid w:val="0051379E"/>
    <w:rsid w:val="0051772F"/>
    <w:rsid w:val="0052073B"/>
    <w:rsid w:val="0054244B"/>
    <w:rsid w:val="00547860"/>
    <w:rsid w:val="00550051"/>
    <w:rsid w:val="005508C1"/>
    <w:rsid w:val="00561E80"/>
    <w:rsid w:val="00574232"/>
    <w:rsid w:val="00580EF5"/>
    <w:rsid w:val="0058209E"/>
    <w:rsid w:val="00590C03"/>
    <w:rsid w:val="005B05BA"/>
    <w:rsid w:val="005C71A7"/>
    <w:rsid w:val="005D6178"/>
    <w:rsid w:val="005F2C4B"/>
    <w:rsid w:val="005F4971"/>
    <w:rsid w:val="00605C63"/>
    <w:rsid w:val="00622798"/>
    <w:rsid w:val="00643609"/>
    <w:rsid w:val="006607F1"/>
    <w:rsid w:val="00662E98"/>
    <w:rsid w:val="0069339C"/>
    <w:rsid w:val="006A4736"/>
    <w:rsid w:val="006B52F8"/>
    <w:rsid w:val="006C01E4"/>
    <w:rsid w:val="006C3E68"/>
    <w:rsid w:val="006C51E5"/>
    <w:rsid w:val="006E7062"/>
    <w:rsid w:val="006F08E7"/>
    <w:rsid w:val="00705E00"/>
    <w:rsid w:val="007242F4"/>
    <w:rsid w:val="00725571"/>
    <w:rsid w:val="00766291"/>
    <w:rsid w:val="007A414F"/>
    <w:rsid w:val="007B2728"/>
    <w:rsid w:val="007C6824"/>
    <w:rsid w:val="007E70A9"/>
    <w:rsid w:val="008038C8"/>
    <w:rsid w:val="00815A63"/>
    <w:rsid w:val="00825F5F"/>
    <w:rsid w:val="00827208"/>
    <w:rsid w:val="00831F72"/>
    <w:rsid w:val="00835234"/>
    <w:rsid w:val="00836929"/>
    <w:rsid w:val="00843798"/>
    <w:rsid w:val="00851D6C"/>
    <w:rsid w:val="008526CD"/>
    <w:rsid w:val="00855A07"/>
    <w:rsid w:val="0086427D"/>
    <w:rsid w:val="008726A8"/>
    <w:rsid w:val="0089533D"/>
    <w:rsid w:val="00896644"/>
    <w:rsid w:val="00896DAD"/>
    <w:rsid w:val="008A0D14"/>
    <w:rsid w:val="008B250E"/>
    <w:rsid w:val="008D04CA"/>
    <w:rsid w:val="008E0334"/>
    <w:rsid w:val="008E38CD"/>
    <w:rsid w:val="008E6227"/>
    <w:rsid w:val="008E6EF1"/>
    <w:rsid w:val="008F0FB1"/>
    <w:rsid w:val="008F3774"/>
    <w:rsid w:val="00911784"/>
    <w:rsid w:val="00913422"/>
    <w:rsid w:val="00915299"/>
    <w:rsid w:val="009155C6"/>
    <w:rsid w:val="009203DB"/>
    <w:rsid w:val="009227CD"/>
    <w:rsid w:val="009239BE"/>
    <w:rsid w:val="00945405"/>
    <w:rsid w:val="009752A1"/>
    <w:rsid w:val="009842E6"/>
    <w:rsid w:val="009A0474"/>
    <w:rsid w:val="009A1C3E"/>
    <w:rsid w:val="009A658B"/>
    <w:rsid w:val="009C05F1"/>
    <w:rsid w:val="009C61BF"/>
    <w:rsid w:val="009C6929"/>
    <w:rsid w:val="009D0495"/>
    <w:rsid w:val="009F6CD4"/>
    <w:rsid w:val="00A12A12"/>
    <w:rsid w:val="00A205C9"/>
    <w:rsid w:val="00A24BD4"/>
    <w:rsid w:val="00A4273C"/>
    <w:rsid w:val="00A46B18"/>
    <w:rsid w:val="00A81193"/>
    <w:rsid w:val="00A83814"/>
    <w:rsid w:val="00A839D5"/>
    <w:rsid w:val="00A92DDF"/>
    <w:rsid w:val="00A94C40"/>
    <w:rsid w:val="00AA1C8D"/>
    <w:rsid w:val="00AE3DE1"/>
    <w:rsid w:val="00AF6C0A"/>
    <w:rsid w:val="00B0450D"/>
    <w:rsid w:val="00B05DA2"/>
    <w:rsid w:val="00B249F2"/>
    <w:rsid w:val="00B26211"/>
    <w:rsid w:val="00B318EB"/>
    <w:rsid w:val="00B34FE9"/>
    <w:rsid w:val="00B50571"/>
    <w:rsid w:val="00B52E23"/>
    <w:rsid w:val="00B5458C"/>
    <w:rsid w:val="00B61434"/>
    <w:rsid w:val="00B654FC"/>
    <w:rsid w:val="00B737D5"/>
    <w:rsid w:val="00B85726"/>
    <w:rsid w:val="00BA3EFB"/>
    <w:rsid w:val="00BB3889"/>
    <w:rsid w:val="00BC08DA"/>
    <w:rsid w:val="00BE5F6D"/>
    <w:rsid w:val="00BE7787"/>
    <w:rsid w:val="00BF30F2"/>
    <w:rsid w:val="00BF4B53"/>
    <w:rsid w:val="00C05AA3"/>
    <w:rsid w:val="00C223DA"/>
    <w:rsid w:val="00C301F1"/>
    <w:rsid w:val="00C721A2"/>
    <w:rsid w:val="00C7236D"/>
    <w:rsid w:val="00C73681"/>
    <w:rsid w:val="00C8397F"/>
    <w:rsid w:val="00CA768C"/>
    <w:rsid w:val="00CB43B9"/>
    <w:rsid w:val="00CC3E9A"/>
    <w:rsid w:val="00CE4A22"/>
    <w:rsid w:val="00CF0C4F"/>
    <w:rsid w:val="00D45DB2"/>
    <w:rsid w:val="00D5104F"/>
    <w:rsid w:val="00D80341"/>
    <w:rsid w:val="00D94628"/>
    <w:rsid w:val="00DA5863"/>
    <w:rsid w:val="00DC4A02"/>
    <w:rsid w:val="00DE2A0F"/>
    <w:rsid w:val="00E0456E"/>
    <w:rsid w:val="00E1365B"/>
    <w:rsid w:val="00E16C57"/>
    <w:rsid w:val="00E217A0"/>
    <w:rsid w:val="00E23985"/>
    <w:rsid w:val="00E24647"/>
    <w:rsid w:val="00E27100"/>
    <w:rsid w:val="00E42A18"/>
    <w:rsid w:val="00E435E5"/>
    <w:rsid w:val="00E628D3"/>
    <w:rsid w:val="00E64CD9"/>
    <w:rsid w:val="00E7477E"/>
    <w:rsid w:val="00EA14E9"/>
    <w:rsid w:val="00EB032E"/>
    <w:rsid w:val="00EB7140"/>
    <w:rsid w:val="00EC03A7"/>
    <w:rsid w:val="00EC0CE0"/>
    <w:rsid w:val="00EE27B5"/>
    <w:rsid w:val="00EE5705"/>
    <w:rsid w:val="00EE7C11"/>
    <w:rsid w:val="00EF32DC"/>
    <w:rsid w:val="00F151BB"/>
    <w:rsid w:val="00F22E82"/>
    <w:rsid w:val="00F53882"/>
    <w:rsid w:val="00F6088E"/>
    <w:rsid w:val="00F706CF"/>
    <w:rsid w:val="00F8570C"/>
    <w:rsid w:val="00F9397C"/>
    <w:rsid w:val="00F95A20"/>
    <w:rsid w:val="00FA11CF"/>
    <w:rsid w:val="00FA66E2"/>
    <w:rsid w:val="00FB0E55"/>
    <w:rsid w:val="00FB5F9A"/>
    <w:rsid w:val="00FC7272"/>
    <w:rsid w:val="00FE1326"/>
    <w:rsid w:val="00FE7E79"/>
    <w:rsid w:val="00FF30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A4601D"/>
  <w15:docId w15:val="{ED372953-2FD8-419E-8792-9DEA7109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863"/>
    <w:pPr>
      <w:spacing w:after="120" w:line="280" w:lineRule="exact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863"/>
    <w:pPr>
      <w:keepNext/>
      <w:keepLines/>
      <w:spacing w:before="240" w:after="60" w:line="360" w:lineRule="exact"/>
      <w:outlineLvl w:val="0"/>
    </w:pPr>
    <w:rPr>
      <w:rFonts w:asciiTheme="majorHAnsi" w:eastAsiaTheme="majorEastAsia" w:hAnsiTheme="majorHAnsi" w:cstheme="majorBidi"/>
      <w:b/>
      <w:color w:val="585C3B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863"/>
    <w:pPr>
      <w:keepNext/>
      <w:keepLines/>
      <w:spacing w:before="240" w:after="60" w:line="320" w:lineRule="exact"/>
      <w:outlineLvl w:val="1"/>
    </w:pPr>
    <w:rPr>
      <w:rFonts w:asciiTheme="majorHAnsi" w:eastAsiaTheme="majorEastAsia" w:hAnsiTheme="majorHAnsi" w:cstheme="majorBidi"/>
      <w:b/>
      <w:color w:val="585C3B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863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585C3B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863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iCs/>
      <w:color w:val="585C3B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6863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585C3B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E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B2D1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863"/>
    <w:rPr>
      <w:rFonts w:asciiTheme="majorHAnsi" w:eastAsiaTheme="majorEastAsia" w:hAnsiTheme="majorHAnsi" w:cstheme="majorBidi"/>
      <w:b/>
      <w:color w:val="585C3B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6863"/>
    <w:rPr>
      <w:rFonts w:asciiTheme="majorHAnsi" w:eastAsiaTheme="majorEastAsia" w:hAnsiTheme="majorHAnsi" w:cstheme="majorBidi"/>
      <w:b/>
      <w:color w:val="585C3B" w:themeColor="accent1"/>
      <w:sz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EFB"/>
    <w:rPr>
      <w:rFonts w:asciiTheme="majorHAnsi" w:eastAsiaTheme="majorEastAsia" w:hAnsiTheme="majorHAnsi" w:cstheme="majorBidi"/>
      <w:color w:val="2B2D1D" w:themeColor="accent1" w:themeShade="7F"/>
      <w:sz w:val="20"/>
    </w:rPr>
  </w:style>
  <w:style w:type="paragraph" w:styleId="Header">
    <w:name w:val="header"/>
    <w:basedOn w:val="Normal"/>
    <w:link w:val="HeaderChar"/>
    <w:uiPriority w:val="99"/>
    <w:unhideWhenUsed/>
    <w:rsid w:val="00E246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4647"/>
  </w:style>
  <w:style w:type="paragraph" w:styleId="Footer">
    <w:name w:val="footer"/>
    <w:basedOn w:val="Normal"/>
    <w:link w:val="FooterChar"/>
    <w:uiPriority w:val="99"/>
    <w:unhideWhenUsed/>
    <w:rsid w:val="00C721A2"/>
    <w:pPr>
      <w:tabs>
        <w:tab w:val="right" w:pos="9072"/>
      </w:tabs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C721A2"/>
    <w:rPr>
      <w:rFonts w:ascii="Arial" w:hAnsi="Arial"/>
      <w:sz w:val="12"/>
    </w:rPr>
  </w:style>
  <w:style w:type="paragraph" w:customStyle="1" w:styleId="form">
    <w:name w:val="form"/>
    <w:rsid w:val="00550051"/>
    <w:rPr>
      <w:rFonts w:ascii="Arial" w:hAnsi="Arial"/>
      <w:sz w:val="16"/>
    </w:rPr>
  </w:style>
  <w:style w:type="table" w:styleId="TableGrid">
    <w:name w:val="Table Grid"/>
    <w:basedOn w:val="TableNormal"/>
    <w:uiPriority w:val="59"/>
    <w:rsid w:val="008E38CD"/>
    <w:rPr>
      <w:rFonts w:ascii="Arial" w:hAnsi="Arial"/>
      <w:sz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rsid w:val="00C721A2"/>
    <w:rPr>
      <w:rFonts w:ascii="Arial" w:hAnsi="Arial" w:cs="Times New Roman"/>
      <w:sz w:val="12"/>
    </w:rPr>
  </w:style>
  <w:style w:type="character" w:styleId="Hyperlink">
    <w:name w:val="Hyperlink"/>
    <w:basedOn w:val="DefaultParagraphFont"/>
    <w:uiPriority w:val="99"/>
    <w:unhideWhenUsed/>
    <w:rsid w:val="00BA3EFB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6863"/>
    <w:rPr>
      <w:rFonts w:asciiTheme="majorHAnsi" w:eastAsiaTheme="majorEastAsia" w:hAnsiTheme="majorHAnsi" w:cstheme="majorBidi"/>
      <w:b/>
      <w:color w:val="585C3B" w:themeColor="accent1"/>
      <w:sz w:val="28"/>
      <w:szCs w:val="24"/>
    </w:rPr>
  </w:style>
  <w:style w:type="paragraph" w:customStyle="1" w:styleId="Style1">
    <w:name w:val="Style1"/>
    <w:basedOn w:val="Normal"/>
    <w:rsid w:val="000924ED"/>
    <w:pPr>
      <w:pBdr>
        <w:top w:val="single" w:sz="4" w:space="1" w:color="000000" w:themeColor="text1"/>
      </w:pBdr>
      <w:spacing w:before="120" w:after="0"/>
    </w:pPr>
    <w:rPr>
      <w:b/>
      <w:szCs w:val="20"/>
    </w:rPr>
  </w:style>
  <w:style w:type="paragraph" w:customStyle="1" w:styleId="Head2">
    <w:name w:val="Head 2"/>
    <w:basedOn w:val="Heading2"/>
    <w:next w:val="Heading2"/>
    <w:rsid w:val="00015B6E"/>
    <w:rPr>
      <w:color w:val="508A10"/>
    </w:rPr>
  </w:style>
  <w:style w:type="paragraph" w:styleId="ListParagraph">
    <w:name w:val="List Paragraph"/>
    <w:basedOn w:val="Normal"/>
    <w:uiPriority w:val="34"/>
    <w:rsid w:val="0032347D"/>
    <w:pPr>
      <w:ind w:left="720"/>
      <w:contextualSpacing/>
    </w:pPr>
  </w:style>
  <w:style w:type="paragraph" w:customStyle="1" w:styleId="Style2">
    <w:name w:val="Style2"/>
    <w:basedOn w:val="Normal"/>
    <w:rsid w:val="0089533D"/>
    <w:pPr>
      <w:pBdr>
        <w:top w:val="single" w:sz="18" w:space="1" w:color="000000" w:themeColor="text1"/>
      </w:pBdr>
      <w:autoSpaceDE w:val="0"/>
      <w:autoSpaceDN w:val="0"/>
      <w:adjustRightInd w:val="0"/>
      <w:spacing w:after="0" w:line="240" w:lineRule="auto"/>
    </w:pPr>
    <w:rPr>
      <w:rFonts w:ascii="Helvetica" w:hAnsi="Helvetica" w:cs="Helvetica"/>
      <w:b/>
      <w:szCs w:val="16"/>
      <w:lang w:val="en-AU"/>
    </w:rPr>
  </w:style>
  <w:style w:type="paragraph" w:styleId="BalloonText">
    <w:name w:val="Balloon Text"/>
    <w:basedOn w:val="Normal"/>
    <w:link w:val="BalloonTextChar"/>
    <w:rsid w:val="00C8397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C8397F"/>
    <w:rPr>
      <w:rFonts w:ascii="Tahoma" w:hAnsi="Tahoma" w:cs="Tahoma"/>
      <w:sz w:val="16"/>
      <w:szCs w:val="16"/>
    </w:rPr>
  </w:style>
  <w:style w:type="paragraph" w:customStyle="1" w:styleId="Style20">
    <w:name w:val="Style 2"/>
    <w:uiPriority w:val="99"/>
    <w:rsid w:val="00315553"/>
    <w:pPr>
      <w:widowControl w:val="0"/>
      <w:autoSpaceDE w:val="0"/>
      <w:autoSpaceDN w:val="0"/>
      <w:spacing w:before="72" w:line="290" w:lineRule="auto"/>
      <w:ind w:left="432"/>
    </w:pPr>
    <w:rPr>
      <w:rFonts w:ascii="Arial Narrow" w:eastAsiaTheme="minorEastAsia" w:hAnsi="Arial Narrow" w:cs="Arial Narrow"/>
      <w:lang w:eastAsia="en-AU"/>
    </w:rPr>
  </w:style>
  <w:style w:type="character" w:customStyle="1" w:styleId="CharacterStyle1">
    <w:name w:val="Character Style 1"/>
    <w:uiPriority w:val="99"/>
    <w:rsid w:val="00315553"/>
    <w:rPr>
      <w:rFonts w:ascii="Arial Narrow" w:hAnsi="Arial Narrow" w:cs="Arial Narrow"/>
      <w:sz w:val="22"/>
      <w:szCs w:val="22"/>
    </w:rPr>
  </w:style>
  <w:style w:type="character" w:styleId="FollowedHyperlink">
    <w:name w:val="FollowedHyperlink"/>
    <w:basedOn w:val="DefaultParagraphFont"/>
    <w:rsid w:val="00315553"/>
    <w:rPr>
      <w:color w:val="E9E186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204C16"/>
    <w:rPr>
      <w:rFonts w:eastAsiaTheme="minorEastAsia"/>
      <w:lang w:val="en-AU"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204C16"/>
    <w:rPr>
      <w:rFonts w:eastAsia="Times New Roman"/>
      <w:lang w:val="en-AU"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rsid w:val="00F9397C"/>
    <w:rPr>
      <w:color w:val="808080"/>
    </w:rPr>
  </w:style>
  <w:style w:type="paragraph" w:customStyle="1" w:styleId="Default">
    <w:name w:val="Default"/>
    <w:rsid w:val="00622798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customStyle="1" w:styleId="Style10">
    <w:name w:val="Style 1"/>
    <w:uiPriority w:val="99"/>
    <w:rsid w:val="00175DA9"/>
    <w:pPr>
      <w:widowControl w:val="0"/>
      <w:autoSpaceDE w:val="0"/>
      <w:autoSpaceDN w:val="0"/>
      <w:adjustRightInd w:val="0"/>
    </w:pPr>
    <w:rPr>
      <w:rFonts w:ascii="Arial Narrow" w:eastAsiaTheme="minorEastAsia" w:hAnsi="Arial Narrow" w:cs="Arial Narrow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026863"/>
    <w:rPr>
      <w:rFonts w:asciiTheme="majorHAnsi" w:eastAsiaTheme="majorEastAsia" w:hAnsiTheme="majorHAnsi" w:cstheme="majorBidi"/>
      <w:b/>
      <w:iCs/>
      <w:color w:val="585C3B" w:themeColor="accent1"/>
      <w:sz w:val="24"/>
    </w:rPr>
  </w:style>
  <w:style w:type="paragraph" w:styleId="NormalWeb">
    <w:name w:val="Normal (Web)"/>
    <w:basedOn w:val="Normal"/>
    <w:uiPriority w:val="99"/>
    <w:rsid w:val="00175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default0">
    <w:name w:val="default"/>
    <w:basedOn w:val="Normal"/>
    <w:rsid w:val="00175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5B6E"/>
    <w:pPr>
      <w:spacing w:after="0" w:line="280" w:lineRule="exact"/>
      <w:outlineLvl w:val="9"/>
    </w:pPr>
    <w:rPr>
      <w:b w:val="0"/>
      <w:color w:val="41442C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15B6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15B6E"/>
    <w:pPr>
      <w:spacing w:after="100"/>
      <w:ind w:left="320"/>
    </w:pPr>
  </w:style>
  <w:style w:type="paragraph" w:styleId="TOC2">
    <w:name w:val="toc 2"/>
    <w:basedOn w:val="Normal"/>
    <w:next w:val="Normal"/>
    <w:autoRedefine/>
    <w:uiPriority w:val="39"/>
    <w:unhideWhenUsed/>
    <w:rsid w:val="00015B6E"/>
    <w:pPr>
      <w:spacing w:after="100"/>
      <w:ind w:left="160"/>
    </w:pPr>
  </w:style>
  <w:style w:type="table" w:customStyle="1" w:styleId="TableGrid3">
    <w:name w:val="Table Grid3"/>
    <w:basedOn w:val="TableNormal"/>
    <w:next w:val="TableGrid"/>
    <w:uiPriority w:val="39"/>
    <w:rsid w:val="00E628D3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Section">
    <w:name w:val="Form Section"/>
    <w:basedOn w:val="Heading4"/>
    <w:link w:val="FormSectionChar"/>
    <w:qFormat/>
    <w:rsid w:val="00026863"/>
    <w:pPr>
      <w:numPr>
        <w:numId w:val="1"/>
      </w:numPr>
      <w:spacing w:before="120" w:after="120"/>
      <w:ind w:left="284" w:hanging="284"/>
    </w:pPr>
    <w:rPr>
      <w:b w:val="0"/>
      <w:caps/>
      <w:sz w:val="28"/>
    </w:rPr>
  </w:style>
  <w:style w:type="character" w:customStyle="1" w:styleId="FormSectionChar">
    <w:name w:val="Form Section Char"/>
    <w:basedOn w:val="Heading4Char"/>
    <w:link w:val="FormSection"/>
    <w:rsid w:val="00026863"/>
    <w:rPr>
      <w:rFonts w:asciiTheme="majorHAnsi" w:eastAsiaTheme="majorEastAsia" w:hAnsiTheme="majorHAnsi" w:cstheme="majorBidi"/>
      <w:b w:val="0"/>
      <w:iCs/>
      <w:caps/>
      <w:color w:val="585C3B" w:themeColor="accent1"/>
      <w:sz w:val="28"/>
    </w:rPr>
  </w:style>
  <w:style w:type="paragraph" w:customStyle="1" w:styleId="CitedCollegeDocument">
    <w:name w:val="Cited College Document"/>
    <w:basedOn w:val="FormSection"/>
    <w:link w:val="CitedCollegeDocumentChar"/>
    <w:qFormat/>
    <w:rsid w:val="00827208"/>
    <w:pPr>
      <w:numPr>
        <w:numId w:val="0"/>
      </w:numPr>
      <w:spacing w:before="0"/>
    </w:pPr>
    <w:rPr>
      <w:i/>
      <w:caps w:val="0"/>
      <w:color w:val="C6AA76"/>
      <w:sz w:val="20"/>
    </w:rPr>
  </w:style>
  <w:style w:type="character" w:customStyle="1" w:styleId="CitedCollegeDocumentChar">
    <w:name w:val="Cited College Document Char"/>
    <w:basedOn w:val="FormSectionChar"/>
    <w:link w:val="CitedCollegeDocument"/>
    <w:rsid w:val="00827208"/>
    <w:rPr>
      <w:rFonts w:asciiTheme="majorHAnsi" w:eastAsiaTheme="majorEastAsia" w:hAnsiTheme="majorHAnsi" w:cstheme="majorBidi"/>
      <w:b w:val="0"/>
      <w:i/>
      <w:iCs/>
      <w:caps w:val="0"/>
      <w:color w:val="C6AA76"/>
      <w:sz w:val="20"/>
    </w:rPr>
  </w:style>
  <w:style w:type="paragraph" w:customStyle="1" w:styleId="CitedExternalDocument">
    <w:name w:val="Cited External Document"/>
    <w:basedOn w:val="ListParagraph"/>
    <w:link w:val="CitedExternalDocumentChar"/>
    <w:qFormat/>
    <w:rsid w:val="00026863"/>
    <w:pPr>
      <w:ind w:left="0"/>
    </w:pPr>
    <w:rPr>
      <w:i/>
    </w:rPr>
  </w:style>
  <w:style w:type="character" w:customStyle="1" w:styleId="CitedExternalDocumentChar">
    <w:name w:val="Cited External Document Char"/>
    <w:basedOn w:val="DefaultParagraphFont"/>
    <w:link w:val="CitedExternalDocument"/>
    <w:rsid w:val="00026863"/>
    <w:rPr>
      <w:i/>
      <w:sz w:val="20"/>
    </w:rPr>
  </w:style>
  <w:style w:type="paragraph" w:customStyle="1" w:styleId="Hyperlink-Document">
    <w:name w:val="Hyperlink - Document"/>
    <w:basedOn w:val="CitedExternalDocument"/>
    <w:link w:val="Hyperlink-DocumentChar"/>
    <w:qFormat/>
    <w:rsid w:val="00026863"/>
    <w:rPr>
      <w:color w:val="C6AA76"/>
      <w:u w:val="single"/>
    </w:rPr>
  </w:style>
  <w:style w:type="character" w:customStyle="1" w:styleId="Hyperlink-DocumentChar">
    <w:name w:val="Hyperlink - Document Char"/>
    <w:basedOn w:val="CitedExternalDocumentChar"/>
    <w:link w:val="Hyperlink-Document"/>
    <w:rsid w:val="00026863"/>
    <w:rPr>
      <w:i/>
      <w:color w:val="C6AA76"/>
      <w:sz w:val="20"/>
      <w:u w:val="single"/>
    </w:rPr>
  </w:style>
  <w:style w:type="paragraph" w:customStyle="1" w:styleId="Hyperlink-Website">
    <w:name w:val="Hyperlink - Website"/>
    <w:basedOn w:val="Hyperlink-Document"/>
    <w:link w:val="Hyperlink-WebsiteChar"/>
    <w:qFormat/>
    <w:rsid w:val="00026863"/>
    <w:rPr>
      <w:i w:val="0"/>
    </w:rPr>
  </w:style>
  <w:style w:type="character" w:customStyle="1" w:styleId="Hyperlink-WebsiteChar">
    <w:name w:val="Hyperlink - Website Char"/>
    <w:basedOn w:val="Hyperlink-DocumentChar"/>
    <w:link w:val="Hyperlink-Website"/>
    <w:rsid w:val="00026863"/>
    <w:rPr>
      <w:i w:val="0"/>
      <w:color w:val="C6AA76"/>
      <w:sz w:val="20"/>
      <w:u w:val="single"/>
    </w:rPr>
  </w:style>
  <w:style w:type="paragraph" w:customStyle="1" w:styleId="Hyperlink-Within">
    <w:name w:val="Hyperlink - Within"/>
    <w:basedOn w:val="Hyperlink-Website"/>
    <w:link w:val="Hyperlink-WithinChar"/>
    <w:qFormat/>
    <w:rsid w:val="00026863"/>
    <w:rPr>
      <w:i/>
      <w:color w:val="585C3B"/>
    </w:rPr>
  </w:style>
  <w:style w:type="character" w:customStyle="1" w:styleId="Hyperlink-WithinChar">
    <w:name w:val="Hyperlink - Within Char"/>
    <w:basedOn w:val="Hyperlink-WebsiteChar"/>
    <w:link w:val="Hyperlink-Within"/>
    <w:rsid w:val="00026863"/>
    <w:rPr>
      <w:i/>
      <w:color w:val="585C3B"/>
      <w:sz w:val="20"/>
      <w:u w:val="single"/>
    </w:rPr>
  </w:style>
  <w:style w:type="paragraph" w:customStyle="1" w:styleId="TableHeaderRows">
    <w:name w:val="Table Header Rows"/>
    <w:basedOn w:val="Hyperlink-Within"/>
    <w:link w:val="TableHeaderRowsChar"/>
    <w:qFormat/>
    <w:rsid w:val="00026863"/>
    <w:pPr>
      <w:spacing w:before="120" w:line="240" w:lineRule="auto"/>
    </w:pPr>
    <w:rPr>
      <w:b/>
      <w:i w:val="0"/>
      <w:caps/>
      <w:sz w:val="18"/>
    </w:rPr>
  </w:style>
  <w:style w:type="character" w:customStyle="1" w:styleId="TableHeaderRowsChar">
    <w:name w:val="Table Header Rows Char"/>
    <w:basedOn w:val="Hyperlink-WithinChar"/>
    <w:link w:val="TableHeaderRows"/>
    <w:rsid w:val="00026863"/>
    <w:rPr>
      <w:b/>
      <w:i w:val="0"/>
      <w:caps/>
      <w:color w:val="585C3B"/>
      <w:sz w:val="18"/>
      <w:u w:val="single"/>
    </w:rPr>
  </w:style>
  <w:style w:type="paragraph" w:customStyle="1" w:styleId="Bullet-Level1">
    <w:name w:val="Bullet - Level 1"/>
    <w:basedOn w:val="ListParagraph"/>
    <w:link w:val="Bullet-Level1Char"/>
    <w:qFormat/>
    <w:rsid w:val="00EC0CE0"/>
    <w:pPr>
      <w:numPr>
        <w:numId w:val="45"/>
      </w:numPr>
      <w:ind w:left="284" w:hanging="284"/>
      <w:contextualSpacing w:val="0"/>
    </w:pPr>
  </w:style>
  <w:style w:type="character" w:customStyle="1" w:styleId="Bullet-Level1Char">
    <w:name w:val="Bullet - Level 1 Char"/>
    <w:basedOn w:val="DefaultParagraphFont"/>
    <w:link w:val="Bullet-Level1"/>
    <w:rsid w:val="00EC0CE0"/>
    <w:rPr>
      <w:sz w:val="20"/>
    </w:rPr>
  </w:style>
  <w:style w:type="paragraph" w:customStyle="1" w:styleId="Bullet-Level2">
    <w:name w:val="Bullet - Level 2"/>
    <w:basedOn w:val="Bullet-Level1"/>
    <w:link w:val="Bullet-Level2Char"/>
    <w:qFormat/>
    <w:rsid w:val="00026863"/>
    <w:pPr>
      <w:numPr>
        <w:numId w:val="26"/>
      </w:numPr>
      <w:ind w:left="641" w:hanging="357"/>
    </w:pPr>
  </w:style>
  <w:style w:type="character" w:customStyle="1" w:styleId="Bullet-Level2Char">
    <w:name w:val="Bullet - Level 2 Char"/>
    <w:basedOn w:val="Bullet-Level1Char"/>
    <w:link w:val="Bullet-Level2"/>
    <w:rsid w:val="00026863"/>
    <w:rPr>
      <w:sz w:val="20"/>
    </w:rPr>
  </w:style>
  <w:style w:type="paragraph" w:customStyle="1" w:styleId="Bullet-Level3">
    <w:name w:val="Bullet - Level 3"/>
    <w:basedOn w:val="Bullet-Level1"/>
    <w:link w:val="Bullet-Level3Char"/>
    <w:qFormat/>
    <w:rsid w:val="00026863"/>
    <w:pPr>
      <w:numPr>
        <w:numId w:val="27"/>
      </w:numPr>
      <w:ind w:left="924" w:hanging="357"/>
    </w:pPr>
  </w:style>
  <w:style w:type="character" w:customStyle="1" w:styleId="Bullet-Level3Char">
    <w:name w:val="Bullet - Level 3 Char"/>
    <w:basedOn w:val="Bullet-Level1Char"/>
    <w:link w:val="Bullet-Level3"/>
    <w:rsid w:val="00026863"/>
    <w:rPr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26863"/>
    <w:rPr>
      <w:rFonts w:asciiTheme="majorHAnsi" w:eastAsiaTheme="majorEastAsia" w:hAnsiTheme="majorHAnsi" w:cstheme="majorBidi"/>
      <w:b/>
      <w:color w:val="585C3B" w:themeColor="accent1"/>
      <w:sz w:val="20"/>
    </w:rPr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026863"/>
    <w:pPr>
      <w:spacing w:after="80" w:line="240" w:lineRule="auto"/>
      <w:jc w:val="center"/>
    </w:pPr>
    <w:rPr>
      <w:rFonts w:asciiTheme="majorHAnsi" w:eastAsiaTheme="majorEastAsia" w:hAnsiTheme="majorHAnsi" w:cstheme="majorBidi"/>
      <w:color w:val="585C3B" w:themeColor="accent1"/>
      <w:spacing w:val="-10"/>
      <w:kern w:val="28"/>
      <w:sz w:val="44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026863"/>
    <w:rPr>
      <w:rFonts w:asciiTheme="majorHAnsi" w:eastAsiaTheme="majorEastAsia" w:hAnsiTheme="majorHAnsi" w:cstheme="majorBidi"/>
      <w:color w:val="585C3B" w:themeColor="accent1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863"/>
    <w:pPr>
      <w:numPr>
        <w:ilvl w:val="1"/>
      </w:numPr>
      <w:spacing w:after="60" w:line="240" w:lineRule="auto"/>
      <w:jc w:val="center"/>
    </w:pPr>
    <w:rPr>
      <w:rFonts w:eastAsiaTheme="minorEastAsia"/>
      <w:color w:val="000000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6863"/>
    <w:rPr>
      <w:rFonts w:eastAsiaTheme="minorEastAsia"/>
      <w:color w:val="000000" w:themeColor="text1"/>
      <w:spacing w:val="15"/>
      <w:sz w:val="24"/>
    </w:rPr>
  </w:style>
  <w:style w:type="character" w:styleId="CommentReference">
    <w:name w:val="annotation reference"/>
    <w:basedOn w:val="DefaultParagraphFont"/>
    <w:semiHidden/>
    <w:unhideWhenUsed/>
    <w:rsid w:val="009A65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A658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65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65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658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A1174"/>
    <w:rPr>
      <w:color w:val="605E5C"/>
      <w:shd w:val="clear" w:color="auto" w:fill="E1DFDD"/>
    </w:rPr>
  </w:style>
  <w:style w:type="paragraph" w:styleId="Revision">
    <w:name w:val="Revision"/>
    <w:hidden/>
    <w:semiHidden/>
    <w:rsid w:val="00F95A20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cnm.s3-ap-southeast-2.amazonaws.com/pub/DOCID-3-279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ducational.pathways@endeavour.edu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bacus.endeavour.edu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8A1B629FE24367A82A262390C84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CCF5B-5AB4-4802-B95A-C6CA942A453E}"/>
      </w:docPartPr>
      <w:docPartBody>
        <w:p w:rsidR="004106E2" w:rsidRDefault="002214C9" w:rsidP="002214C9">
          <w:pPr>
            <w:pStyle w:val="E68A1B629FE24367A82A262390C84418"/>
          </w:pPr>
          <w:r w:rsidRPr="008C418D">
            <w:rPr>
              <w:rStyle w:val="PlaceholderText"/>
            </w:rPr>
            <w:t>[Title]</w:t>
          </w:r>
        </w:p>
      </w:docPartBody>
    </w:docPart>
    <w:docPart>
      <w:docPartPr>
        <w:name w:val="360FC313C46D45228F358BBCD95E9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FC5E2-F681-4412-B511-A17BACC3B916}"/>
      </w:docPartPr>
      <w:docPartBody>
        <w:p w:rsidR="004106E2" w:rsidRDefault="002214C9">
          <w:r w:rsidRPr="00DF2823">
            <w:rPr>
              <w:rStyle w:val="PlaceholderText"/>
            </w:rPr>
            <w:t>[Cod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F96"/>
    <w:rsid w:val="00053538"/>
    <w:rsid w:val="000F5832"/>
    <w:rsid w:val="00112AD3"/>
    <w:rsid w:val="002214C9"/>
    <w:rsid w:val="00363F68"/>
    <w:rsid w:val="003860EA"/>
    <w:rsid w:val="004106E2"/>
    <w:rsid w:val="0048531D"/>
    <w:rsid w:val="00680125"/>
    <w:rsid w:val="00701BFC"/>
    <w:rsid w:val="009A1F96"/>
    <w:rsid w:val="009C3A4B"/>
    <w:rsid w:val="00B80A8C"/>
    <w:rsid w:val="00B96427"/>
    <w:rsid w:val="00D94E0E"/>
    <w:rsid w:val="00E15395"/>
    <w:rsid w:val="00E54418"/>
    <w:rsid w:val="00EB2C9C"/>
    <w:rsid w:val="00F3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6E72C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214C9"/>
    <w:rPr>
      <w:color w:val="808080"/>
    </w:rPr>
  </w:style>
  <w:style w:type="paragraph" w:customStyle="1" w:styleId="E68A1B629FE24367A82A262390C84418">
    <w:name w:val="E68A1B629FE24367A82A262390C84418"/>
    <w:rsid w:val="00221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ndeavour NEW Theme">
  <a:themeElements>
    <a:clrScheme name="Endeavour New">
      <a:dk1>
        <a:sysClr val="windowText" lastClr="000000"/>
      </a:dk1>
      <a:lt1>
        <a:sysClr val="window" lastClr="FFFFFF"/>
      </a:lt1>
      <a:dk2>
        <a:srgbClr val="282727"/>
      </a:dk2>
      <a:lt2>
        <a:srgbClr val="F1F2F2"/>
      </a:lt2>
      <a:accent1>
        <a:srgbClr val="585C3B"/>
      </a:accent1>
      <a:accent2>
        <a:srgbClr val="C3C6A8"/>
      </a:accent2>
      <a:accent3>
        <a:srgbClr val="072B31"/>
      </a:accent3>
      <a:accent4>
        <a:srgbClr val="B7C9D3"/>
      </a:accent4>
      <a:accent5>
        <a:srgbClr val="FF585D"/>
      </a:accent5>
      <a:accent6>
        <a:srgbClr val="D6D2C4"/>
      </a:accent6>
      <a:hlink>
        <a:srgbClr val="C6AA76"/>
      </a:hlink>
      <a:folHlink>
        <a:srgbClr val="E9E186"/>
      </a:folHlink>
    </a:clrScheme>
    <a:fontScheme name="Endeavour Ne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8AD194DCC3C42912B8FBC32B0E41C" ma:contentTypeVersion="202" ma:contentTypeDescription="Create a new document." ma:contentTypeScope="" ma:versionID="cc4aa51b7ced6701f0e7462d5b164359">
  <xsd:schema xmlns:xsd="http://www.w3.org/2001/XMLSchema" xmlns:xs="http://www.w3.org/2001/XMLSchema" xmlns:p="http://schemas.microsoft.com/office/2006/metadata/properties" xmlns:ns2="ba327496-0eea-48d7-ad86-063754873eae" xmlns:ns3="09cec1c8-0456-4e93-ac63-bb585cc991aa" targetNamespace="http://schemas.microsoft.com/office/2006/metadata/properties" ma:root="true" ma:fieldsID="500b02d9c33c20f9787bd656c6546f55" ns2:_="" ns3:_="">
    <xsd:import namespace="ba327496-0eea-48d7-ad86-063754873eae"/>
    <xsd:import namespace="09cec1c8-0456-4e93-ac63-bb585cc991aa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Sector" minOccurs="0"/>
                <xsd:element ref="ns2:Pillar" minOccurs="0"/>
                <xsd:element ref="ns2:Code" minOccurs="0"/>
                <xsd:element ref="ns2:PDFIt" minOccurs="0"/>
                <xsd:element ref="ns2:ForWeb" minOccurs="0"/>
                <xsd:element ref="ns2:ForEPortal" minOccurs="0"/>
                <xsd:element ref="ns2:Archive_x0020_Status" minOccurs="0"/>
                <xsd:element ref="ns2:Owner" minOccurs="0"/>
                <xsd:element ref="ns2:o25f8ccded5743ecbdfdbcfc08ab6617" minOccurs="0"/>
                <xsd:element ref="ns3:_dlc_DocIdPersistId" minOccurs="0"/>
                <xsd:element ref="ns3:_dlc_DocId" minOccurs="0"/>
                <xsd:element ref="ns3:_dlc_DocIdUrl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PathoftheDocument" minOccurs="0"/>
                <xsd:element ref="ns2:MediaServiceAutoKeyPoints" minOccurs="0"/>
                <xsd:element ref="ns2:MediaServiceKeyPoints" minOccurs="0"/>
                <xsd:element ref="ns2:URL_x0020_File_x0020_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27496-0eea-48d7-ad86-063754873eae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ma:displayName="Document Type" ma:format="Dropdown" ma:internalName="Document_x0020_Type" ma:readOnly="false">
      <xsd:simpleType>
        <xsd:restriction base="dms:Choice">
          <xsd:enumeration value="Agreement"/>
          <xsd:enumeration value="Brochure"/>
          <xsd:enumeration value="Business Process Map"/>
          <xsd:enumeration value="Calendar"/>
          <xsd:enumeration value="Checklist"/>
          <xsd:enumeration value="Contract"/>
          <xsd:enumeration value="Course Structure"/>
          <xsd:enumeration value="Definitions"/>
          <xsd:enumeration value="FAQ"/>
          <xsd:enumeration value="Flowchart"/>
          <xsd:enumeration value="Flyer"/>
          <xsd:enumeration value="Form"/>
          <xsd:enumeration value="Framework"/>
          <xsd:enumeration value="Guideline"/>
          <xsd:enumeration value="Handbook"/>
          <xsd:enumeration value="Image"/>
          <xsd:enumeration value="Instructions"/>
          <xsd:enumeration value="Kit"/>
          <xsd:enumeration value="Logo"/>
          <xsd:enumeration value="Org Chart"/>
          <xsd:enumeration value="Pathway"/>
          <xsd:enumeration value="Plan"/>
          <xsd:enumeration value="Policy"/>
          <xsd:enumeration value="Poster"/>
          <xsd:enumeration value="Presentation"/>
          <xsd:enumeration value="Procedure"/>
          <xsd:enumeration value="Register"/>
          <xsd:enumeration value="Report"/>
          <xsd:enumeration value="Resource"/>
          <xsd:enumeration value="Schedule"/>
          <xsd:enumeration value="Source - Quick Reference"/>
          <xsd:enumeration value="Standard"/>
          <xsd:enumeration value="Statement"/>
          <xsd:enumeration value="Strategy"/>
          <xsd:enumeration value="Subject Outline"/>
          <xsd:enumeration value="Survey"/>
          <xsd:enumeration value="Template"/>
          <xsd:enumeration value="Terms of Reference"/>
          <xsd:enumeration value="Unit of Study Outline (VET)"/>
        </xsd:restriction>
      </xsd:simpleType>
    </xsd:element>
    <xsd:element name="Sector" ma:index="4" nillable="true" ma:displayName="Scope" ma:description="Scope of document?" ma:internalName="Secto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ts"/>
                    <xsd:enumeration value="Contractors"/>
                    <xsd:enumeration value="Domestic - HE"/>
                    <xsd:enumeration value="Domestic - VET"/>
                    <xsd:enumeration value="International - HE"/>
                    <xsd:enumeration value="International - VET"/>
                    <xsd:enumeration value="Prospective Students"/>
                    <xsd:enumeration value="Research"/>
                    <xsd:enumeration value="Staff - HE - Permanent"/>
                    <xsd:enumeration value="Staff - HE - Sessional"/>
                    <xsd:enumeration value="Staff - VET - Permanent"/>
                    <xsd:enumeration value="Staff - VET - Sessional"/>
                  </xsd:restriction>
                </xsd:simpleType>
              </xsd:element>
            </xsd:sequence>
          </xsd:extension>
        </xsd:complexContent>
      </xsd:complexType>
    </xsd:element>
    <xsd:element name="Pillar" ma:index="5" nillable="true" ma:displayName="Brand" ma:description="What brand does this document relate to?" ma:internalName="Pilla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"/>
                    <xsd:enumeration value="Beauty"/>
                    <xsd:enumeration value="Fitness"/>
                    <xsd:enumeration value="CNHH"/>
                    <xsd:enumeration value="ACPE"/>
                    <xsd:enumeration value="Martin HE"/>
                  </xsd:restriction>
                </xsd:simpleType>
              </xsd:element>
            </xsd:sequence>
          </xsd:extension>
        </xsd:complexContent>
      </xsd:complexType>
    </xsd:element>
    <xsd:element name="Code" ma:index="6" nillable="true" ma:displayName="Code" ma:indexed="true" ma:internalName="Code" ma:readOnly="false">
      <xsd:simpleType>
        <xsd:restriction base="dms:Text">
          <xsd:maxLength value="255"/>
        </xsd:restriction>
      </xsd:simpleType>
    </xsd:element>
    <xsd:element name="PDFIt" ma:index="8" nillable="true" ma:displayName="PDFIt" ma:default="0" ma:internalName="PDFIt" ma:readOnly="false">
      <xsd:simpleType>
        <xsd:restriction base="dms:Boolean"/>
      </xsd:simpleType>
    </xsd:element>
    <xsd:element name="ForWeb" ma:index="9" nillable="true" ma:displayName="ForWeb" ma:default="0" ma:internalName="ForWeb" ma:readOnly="false">
      <xsd:simpleType>
        <xsd:restriction base="dms:Boolean"/>
      </xsd:simpleType>
    </xsd:element>
    <xsd:element name="ForEPortal" ma:index="10" nillable="true" ma:displayName="Publishing" ma:default="Staff only (Document Cloud)" ma:description="Who does this document need to be shared with? This value determines which libraries the document will publish to." ma:format="RadioButtons" ma:internalName="ForEPortal">
      <xsd:simpleType>
        <xsd:restriction base="dms:Choice">
          <xsd:enumeration value="Staff only (Document Cloud)"/>
          <xsd:enumeration value="Students and Staff only (Student Documents)"/>
          <xsd:enumeration value="Public, Students and Staff (Public Documents)"/>
        </xsd:restriction>
      </xsd:simpleType>
    </xsd:element>
    <xsd:element name="Archive_x0020_Status" ma:index="11" nillable="true" ma:displayName="Archive Status" ma:default="Active" ma:description="This document currently in use = Active&#10;This document is no longer used = Archived" ma:format="RadioButtons" ma:internalName="Archive_x0020_Status" ma:readOnly="false">
      <xsd:simpleType>
        <xsd:restriction base="dms:Choice">
          <xsd:enumeration value="Active"/>
          <xsd:enumeration value="Archived"/>
        </xsd:restriction>
      </xsd:simpleType>
    </xsd:element>
    <xsd:element name="Owner" ma:index="12" nillable="true" ma:displayName="Owner" ma:description="Who is responsible for the document and its review and update" ma:format="Dropdown" ma:internalName="Owner" ma:readOnly="false">
      <xsd:simpleType>
        <xsd:restriction base="dms:Choice">
          <xsd:enumeration value="ACPE"/>
          <xsd:enumeration value="SUPERSEDED - Associate Director - Clinical Services"/>
          <xsd:enumeration value="SUPERSEDED - Associate Director, Research"/>
          <xsd:enumeration value="SUPERSEDED - Associate Head of Department - Complementary Medicine"/>
          <xsd:enumeration value="SUPERSEDED - Associate Head of Department - Myotherapy"/>
          <xsd:enumeration value="Business Analyst, PMO"/>
          <xsd:enumeration value="Campus Life Coordinator - MEL"/>
          <xsd:enumeration value="Campus Life Coordinator - PTH"/>
          <xsd:enumeration value="Campus Manager and Facilities - BNE"/>
          <xsd:enumeration value="Campus Manager and VET Liaison - ADL"/>
          <xsd:enumeration value="Campus Manager and WH&amp;S - SYD"/>
          <xsd:enumeration value="Chief Financial Officer"/>
          <xsd:enumeration value="SUPERSEDED - Course Coordinator - Complementary Medicine"/>
          <xsd:enumeration value="Director of Clinic and Campus Operations"/>
          <xsd:enumeration value="Director of Education"/>
          <xsd:enumeration value="Director of Sales and Admissions"/>
          <xsd:enumeration value="Director of Student Services and Retention"/>
          <xsd:enumeration value="Document Control and Compliance Officer"/>
          <xsd:enumeration value="Educational Technologies Manager"/>
          <xsd:enumeration value="SUPERSEDED - General Manager, VET"/>
          <xsd:enumeration value="Group Campus Manager"/>
          <xsd:enumeration value="Group Clinic Manager"/>
          <xsd:enumeration value="Head of Department - Biosciences"/>
          <xsd:enumeration value="Head of Department - Chinese Medicine"/>
          <xsd:enumeration value="SUPERSEDED Head of Department - Homeopathy"/>
          <xsd:enumeration value="Head of Department - Myotherapy"/>
          <xsd:enumeration value="Head of Department - Naturopathic Medicine"/>
          <xsd:enumeration value="Head of Department - Nutritional Medicine"/>
          <xsd:enumeration value="Head of Department - Social Sciences"/>
          <xsd:enumeration value="Head of Digital"/>
          <xsd:enumeration value="Head of Marketing"/>
          <xsd:enumeration value="Head of Teaching and Learning"/>
          <xsd:enumeration value="Head of Technology and PMO"/>
          <xsd:enumeration value="IT Support Supervisor"/>
          <xsd:enumeration value="Managing Director"/>
          <xsd:enumeration value="Martin HE"/>
          <xsd:enumeration value="National Quality, Governance and Compliance Manager"/>
          <xsd:enumeration value="National Educational Pathways Manager"/>
          <xsd:enumeration value="National Human Resources Manager"/>
          <xsd:enumeration value="National Librarian"/>
          <xsd:enumeration value="SUPERSEDED - National Manager Student Experience"/>
          <xsd:enumeration value="National Manager, Student Systems"/>
          <xsd:enumeration value="SUPERSEDED - National Partnerships and Careers Service Manager"/>
          <xsd:enumeration value="SUPERSEDED - National Sales and Admissions Manager"/>
          <xsd:enumeration value="National Student Records Coordinator"/>
          <xsd:enumeration value="SUPERSEDED - National Student Recruitment Manager"/>
          <xsd:enumeration value="National Timetabling Manager"/>
          <xsd:enumeration value="Online Retail Coordinator"/>
          <xsd:enumeration value="SUPERSEDED - Research Ethics and Governance Administrator"/>
          <xsd:enumeration value="SUPERSEDED - Teaching and Learning Specialist"/>
          <xsd:enumeration value="VERIFY"/>
        </xsd:restriction>
      </xsd:simpleType>
    </xsd:element>
    <xsd:element name="o25f8ccded5743ecbdfdbcfc08ab6617" ma:index="13" nillable="true" ma:taxonomy="true" ma:internalName="o25f8ccded5743ecbdfdbcfc08ab6617" ma:taxonomyFieldName="Owners" ma:displayName="Department" ma:readOnly="false" ma:fieldId="{825f8ccd-ed57-43ec-bdfd-bcfc08ab6617}" ma:taxonomyMulti="true" ma:sspId="40f85522-7a1d-4dc8-86e4-64ee9b390814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31" nillable="true" ma:displayName="Sign-off status" ma:internalName="Sign_x002d_off_x0020_status">
      <xsd:simpleType>
        <xsd:restriction base="dms:Text"/>
      </xsd:simpleType>
    </xsd:element>
    <xsd:element name="PathoftheDocument" ma:index="32" nillable="true" ma:displayName="Path of the Document" ma:format="Hyperlink" ma:internalName="Pathofthe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RL_x0020_File_x0020_Path" ma:index="35" nillable="true" ma:displayName="URL File Path" ma:description="What is the link for Public access to this item?" ma:internalName="URL_x0020_File_x0020_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ec1c8-0456-4e93-ac63-bb585cc991aa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15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3" nillable="true" ma:displayName="Taxonomy Catch All Column" ma:hidden="true" ma:list="{3cae89c6-8155-4fb8-9400-66280939aff8}" ma:internalName="TaxCatchAll" ma:showField="CatchAllData" ma:web="09cec1c8-0456-4e93-ac63-bb585cc99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cec1c8-0456-4e93-ac63-bb585cc991aa">DOCID-1409096176-16080</_dlc_DocId>
    <_dlc_DocIdUrl xmlns="09cec1c8-0456-4e93-ac63-bb585cc991aa">
      <Url>https://ecnh.sharepoint.com/_layouts/15/DocIdRedir.aspx?ID=DOCID-1409096176-16080</Url>
      <Description>DOCID-1409096176-16080</Description>
    </_dlc_DocIdUrl>
    <_dlc_DocIdPersistId xmlns="09cec1c8-0456-4e93-ac63-bb585cc991aa" xsi:nil="true"/>
    <TaxCatchAll xmlns="09cec1c8-0456-4e93-ac63-bb585cc991aa">
      <Value>195</Value>
      <Value>5</Value>
      <Value>122</Value>
      <Value>185</Value>
    </TaxCatchAll>
    <o25f8ccded5743ecbdfdbcfc08ab6617 xmlns="ba327496-0eea-48d7-ad86-063754873e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</TermName>
          <TermId xmlns="http://schemas.microsoft.com/office/infopath/2007/PartnerControls">9f374d14-2d68-4cd3-8e90-bb47048b7df8</TermId>
        </TermInfo>
        <TermInfo xmlns="http://schemas.microsoft.com/office/infopath/2007/PartnerControls">
          <TermName xmlns="http://schemas.microsoft.com/office/infopath/2007/PartnerControls">Admissions</TermName>
          <TermId xmlns="http://schemas.microsoft.com/office/infopath/2007/PartnerControls">3874436e-bef7-4416-aeab-b5e598fff1dd</TermId>
        </TermInfo>
        <TermInfo xmlns="http://schemas.microsoft.com/office/infopath/2007/PartnerControls">
          <TermName xmlns="http://schemas.microsoft.com/office/infopath/2007/PartnerControls">Educational Pathways</TermName>
          <TermId xmlns="http://schemas.microsoft.com/office/infopath/2007/PartnerControls">a39a2921-a1f5-4394-9b85-e355c830c6da</TermId>
        </TermInfo>
        <TermInfo xmlns="http://schemas.microsoft.com/office/infopath/2007/PartnerControls">
          <TermName xmlns="http://schemas.microsoft.com/office/infopath/2007/PartnerControls">Student Services</TermName>
          <TermId xmlns="http://schemas.microsoft.com/office/infopath/2007/PartnerControls">b837a36c-1220-49cd-b35c-2495a3d1e09d</TermId>
        </TermInfo>
      </Terms>
    </o25f8ccded5743ecbdfdbcfc08ab6617>
    <Sector xmlns="ba327496-0eea-48d7-ad86-063754873eae">
      <Value>Domestic - HE</Value>
      <Value>Domestic - VET</Value>
      <Value>International - HE</Value>
      <Value>International - VET</Value>
      <Value>Prospective Students</Value>
    </Sector>
    <Pillar xmlns="ba327496-0eea-48d7-ad86-063754873eae">
      <Value>Health</Value>
    </Pillar>
    <Code xmlns="ba327496-0eea-48d7-ad86-063754873eae">F-309</Code>
    <Document_x0020_Type xmlns="ba327496-0eea-48d7-ad86-063754873eae">Form</Document_x0020_Type>
    <ForEPortal xmlns="ba327496-0eea-48d7-ad86-063754873eae">Public, Students and Staff (Public Documents)</ForEPortal>
    <ForWeb xmlns="ba327496-0eea-48d7-ad86-063754873eae">true</ForWeb>
    <Owner xmlns="ba327496-0eea-48d7-ad86-063754873eae">National Educational Pathways Manager</Owner>
    <URL_x0020_File_x0020_Path xmlns="ba327496-0eea-48d7-ad86-063754873eae">https://acnm.s3-ap-southeast-2.amazonaws.com/pub/DOCID-2102554854-16056.docx</URL_x0020_File_x0020_Path>
    <_Flow_SignoffStatus xmlns="ba327496-0eea-48d7-ad86-063754873eae" xsi:nil="true"/>
    <Archive_x0020_Status xmlns="ba327496-0eea-48d7-ad86-063754873eae">Active</Archive_x0020_Status>
    <PathoftheDocument xmlns="ba327496-0eea-48d7-ad86-063754873eae">
      <Url xsi:nil="true"/>
      <Description xsi:nil="true"/>
    </PathoftheDocument>
    <PDFIt xmlns="ba327496-0eea-48d7-ad86-063754873eae">false</PDFIt>
  </documentManagement>
</p:properties>
</file>

<file path=customXml/itemProps1.xml><?xml version="1.0" encoding="utf-8"?>
<ds:datastoreItem xmlns:ds="http://schemas.openxmlformats.org/officeDocument/2006/customXml" ds:itemID="{A256B6B1-D35E-48F6-9D9F-B8CF033C0A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E3FA573-222C-40CE-B32F-F35A42450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FA5486-4BBF-41AC-A847-8ADB97289859}"/>
</file>

<file path=customXml/itemProps4.xml><?xml version="1.0" encoding="utf-8"?>
<ds:datastoreItem xmlns:ds="http://schemas.openxmlformats.org/officeDocument/2006/customXml" ds:itemID="{A48BF9F8-5688-4999-A7B5-D869A480FE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EC6F59-D6F5-4499-BEC4-466E2E9D2775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09cec1c8-0456-4e93-ac63-bb585cc991aa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5d21e9f-f386-468c-8a24-dcabf5574f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gnition of Prior Learning Form</vt:lpstr>
    </vt:vector>
  </TitlesOfParts>
  <Manager>melisa.rangitakatu@endeavour.edu.au</Manager>
  <Company>Australian College of Natural Medicine Pty Ltd (ACNM) trading as Endeavour College of Natural Health, Wellnation (National CRICOS Provider #00231G)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tion of Prior Learning Application Form</dc:title>
  <dc:creator>Kathleen.Daniel@endeavour.edu.au</dc:creator>
  <cp:keywords>Credit transfer;Credit;Transfer;Application;Form;Pathways</cp:keywords>
  <cp:lastModifiedBy>Elissa Holswich</cp:lastModifiedBy>
  <cp:revision>5</cp:revision>
  <cp:lastPrinted>2016-05-11T03:51:00Z</cp:lastPrinted>
  <dcterms:created xsi:type="dcterms:W3CDTF">2022-05-23T00:08:00Z</dcterms:created>
  <dcterms:modified xsi:type="dcterms:W3CDTF">2022-05-26T04:35:00Z</dcterms:modified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8AD194DCC3C42912B8FBC32B0E41C</vt:lpwstr>
  </property>
  <property fmtid="{D5CDD505-2E9C-101B-9397-08002B2CF9AE}" pid="3" name="Owners">
    <vt:lpwstr>122;#Academic|9f374d14-2d68-4cd3-8e90-bb47048b7df8;#195;#Admissions|3874436e-bef7-4416-aeab-b5e598fff1dd;#5;#Educational Pathways|a39a2921-a1f5-4394-9b85-e355c830c6da;#185;#Student Services|b837a36c-1220-49cd-b35c-2495a3d1e09d</vt:lpwstr>
  </property>
  <property fmtid="{D5CDD505-2E9C-101B-9397-08002B2CF9AE}" pid="4" name="TaxKeyword">
    <vt:lpwstr/>
  </property>
  <property fmtid="{D5CDD505-2E9C-101B-9397-08002B2CF9AE}" pid="5" name="Department_x0020__x0028_new_x0029_">
    <vt:lpwstr/>
  </property>
  <property fmtid="{D5CDD505-2E9C-101B-9397-08002B2CF9AE}" pid="6" name="Department (new)">
    <vt:lpwstr>6;#Educational Pathways|44a19ca8-8f53-40a1-825d-1b73b4c7c615;#63;#Student Services|3db5bc39-b472-4e02-ab31-f2c2cf19c412</vt:lpwstr>
  </property>
  <property fmtid="{D5CDD505-2E9C-101B-9397-08002B2CF9AE}" pid="7" name="_dlc_DocId">
    <vt:lpwstr>DOCID-3-1997</vt:lpwstr>
  </property>
  <property fmtid="{D5CDD505-2E9C-101B-9397-08002B2CF9AE}" pid="8" name="_dlc_DocIdUrl">
    <vt:lpwstr>https://source.endeavourlearninggroup.com.au/_layouts/15/DocIdRedir.aspx?ID=DOCID-3-1997, DOCID-3-1997</vt:lpwstr>
  </property>
  <property fmtid="{D5CDD505-2E9C-101B-9397-08002B2CF9AE}" pid="9" name="_dlc_DocIdItemGuid">
    <vt:lpwstr>c75f2a97-b8f6-42b6-8303-c15287299f54</vt:lpwstr>
  </property>
  <property fmtid="{D5CDD505-2E9C-101B-9397-08002B2CF9AE}" pid="10" name="DLCPolicyLabelClientValue">
    <vt:lpwstr>{_UIVersionString}</vt:lpwstr>
  </property>
  <property fmtid="{D5CDD505-2E9C-101B-9397-08002B2CF9AE}" pid="11" name="TaxCatchAll">
    <vt:lpwstr>43;#Student Services|78941b53-4ae4-47da-9cb5-03ca98415e15;#449;#Educational Pathways|44a19ca8-8f53-40a1-825d-1b73b4c7c615;#57;#Admissions|3874436e-bef7-4416-aeab-b5e598fff1dd;#9;#Academic|9f374d14-2d68-4cd3-8e90-bb47048b7df8;#325;#Student Services|3db5bc3</vt:lpwstr>
  </property>
  <property fmtid="{D5CDD505-2E9C-101B-9397-08002B2CF9AE}" pid="12" name="PDFIt">
    <vt:bool>false</vt:bool>
  </property>
  <property fmtid="{D5CDD505-2E9C-101B-9397-08002B2CF9AE}" pid="13" name="ldb74b7cbaeb4669b77ebc24bd7c0af6">
    <vt:lpwstr>Educational Pathways|44a19ca8-8f53-40a1-825d-1b73b4c7c615;Student Services|3db5bc39-b472-4e02-ab31-f2c2cf19c412</vt:lpwstr>
  </property>
  <property fmtid="{D5CDD505-2E9C-101B-9397-08002B2CF9AE}" pid="14" name="Related Procedures">
    <vt:lpwstr>468;#;#333;#</vt:lpwstr>
  </property>
  <property fmtid="{D5CDD505-2E9C-101B-9397-08002B2CF9AE}" pid="15" name="Related Policies">
    <vt:lpwstr>468;#;#279;#</vt:lpwstr>
  </property>
  <property fmtid="{D5CDD505-2E9C-101B-9397-08002B2CF9AE}" pid="16" name="Related Docs or Forms">
    <vt:lpwstr>1124;#</vt:lpwstr>
  </property>
  <property fmtid="{D5CDD505-2E9C-101B-9397-08002B2CF9AE}" pid="17" name="Encoded URL">
    <vt:lpwstr/>
  </property>
</Properties>
</file>